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4733" w14:textId="60BED346" w:rsidR="00D452E7" w:rsidRDefault="00D452E7" w:rsidP="46110918">
      <w:pPr>
        <w:rPr>
          <w:rFonts w:ascii="Calibri" w:eastAsia="Calibri" w:hAnsi="Calibri" w:cs="Calibri"/>
        </w:rPr>
      </w:pPr>
      <w:r>
        <w:rPr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0" behindDoc="0" locked="0" layoutInCell="1" allowOverlap="1" wp14:anchorId="67D5109C" wp14:editId="6BA9D114">
            <wp:simplePos x="0" y="0"/>
            <wp:positionH relativeFrom="margin">
              <wp:posOffset>-184150</wp:posOffset>
            </wp:positionH>
            <wp:positionV relativeFrom="paragraph">
              <wp:posOffset>-222250</wp:posOffset>
            </wp:positionV>
            <wp:extent cx="1930400" cy="1930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F51">
        <w:rPr>
          <w:rFonts w:ascii="Calibri" w:eastAsia="Calibri" w:hAnsi="Calibri" w:cs="Calibri"/>
        </w:rPr>
        <w:t xml:space="preserve"> to</w:t>
      </w:r>
    </w:p>
    <w:p w14:paraId="53F65A12" w14:textId="77777777" w:rsidR="00AC0342" w:rsidRDefault="00AC0342" w:rsidP="46110918">
      <w:pPr>
        <w:spacing w:after="0" w:line="240" w:lineRule="auto"/>
      </w:pPr>
    </w:p>
    <w:p w14:paraId="347E5D59" w14:textId="77777777" w:rsidR="00AC0342" w:rsidRDefault="00AC0342" w:rsidP="46110918">
      <w:pPr>
        <w:spacing w:after="0" w:line="240" w:lineRule="auto"/>
      </w:pPr>
    </w:p>
    <w:p w14:paraId="38696342" w14:textId="77777777" w:rsidR="00AC0342" w:rsidRDefault="00AC0342" w:rsidP="46110918">
      <w:pPr>
        <w:spacing w:after="0" w:line="240" w:lineRule="auto"/>
      </w:pPr>
    </w:p>
    <w:p w14:paraId="44D1AFF3" w14:textId="77777777" w:rsidR="00AC0342" w:rsidRDefault="00AC0342" w:rsidP="46110918">
      <w:pPr>
        <w:spacing w:after="0" w:line="240" w:lineRule="auto"/>
      </w:pPr>
    </w:p>
    <w:p w14:paraId="310A4C6C" w14:textId="77777777" w:rsidR="00AC0342" w:rsidRDefault="00AC0342" w:rsidP="46110918">
      <w:pPr>
        <w:spacing w:after="0" w:line="240" w:lineRule="auto"/>
      </w:pPr>
    </w:p>
    <w:p w14:paraId="0EF64BB0" w14:textId="77777777" w:rsidR="00AC0342" w:rsidRDefault="00AC0342" w:rsidP="46110918">
      <w:pPr>
        <w:spacing w:after="0" w:line="240" w:lineRule="auto"/>
      </w:pPr>
    </w:p>
    <w:p w14:paraId="4E9B8148" w14:textId="77777777" w:rsidR="00AC0342" w:rsidRDefault="00AC0342" w:rsidP="46110918">
      <w:pPr>
        <w:spacing w:after="0" w:line="240" w:lineRule="auto"/>
      </w:pPr>
    </w:p>
    <w:p w14:paraId="3D9222CE" w14:textId="77777777" w:rsidR="00AC0342" w:rsidRDefault="00AC0342" w:rsidP="46110918">
      <w:pPr>
        <w:spacing w:after="0" w:line="240" w:lineRule="auto"/>
      </w:pPr>
    </w:p>
    <w:p w14:paraId="07241969" w14:textId="3EBB96BA" w:rsidR="000853D9" w:rsidRPr="007554AA" w:rsidRDefault="00647A27" w:rsidP="46110918">
      <w:pPr>
        <w:spacing w:after="0" w:line="240" w:lineRule="auto"/>
        <w:rPr>
          <w:rFonts w:ascii="Calibri" w:eastAsia="Calibri" w:hAnsi="Calibri" w:cs="Calibri"/>
        </w:rPr>
      </w:pPr>
      <w:r>
        <w:br/>
      </w:r>
      <w:r w:rsidR="001E0B47" w:rsidRPr="46110918">
        <w:rPr>
          <w:rFonts w:ascii="Calibri" w:eastAsia="Calibri" w:hAnsi="Calibri" w:cs="Calibri"/>
          <w:b/>
          <w:bCs/>
          <w:color w:val="D1870A" w:themeColor="accent1"/>
          <w:sz w:val="50"/>
          <w:szCs w:val="50"/>
        </w:rPr>
        <w:t>PANMURE HOUSE PRIZE</w:t>
      </w:r>
    </w:p>
    <w:p w14:paraId="0A68CBF9" w14:textId="4EEFF4A8" w:rsidR="00D452E7" w:rsidRPr="007554AA" w:rsidRDefault="00710C21" w:rsidP="46110918">
      <w:pPr>
        <w:spacing w:after="0"/>
        <w:rPr>
          <w:rFonts w:ascii="Calibri" w:eastAsia="Calibri" w:hAnsi="Calibri" w:cs="Calibri"/>
        </w:rPr>
      </w:pPr>
      <w:r w:rsidRPr="007554AA">
        <w:rPr>
          <w:rFonts w:ascii="Calibri" w:hAnsi="Calibri" w:cs="Calibri"/>
          <w:noProof/>
          <w:color w:val="2B579A"/>
          <w:shd w:val="clear" w:color="auto" w:fill="E6E6E6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1F5224D" wp14:editId="47EE1178">
                <wp:simplePos x="0" y="0"/>
                <wp:positionH relativeFrom="margin">
                  <wp:align>left</wp:align>
                </wp:positionH>
                <wp:positionV relativeFrom="page">
                  <wp:posOffset>3224530</wp:posOffset>
                </wp:positionV>
                <wp:extent cx="57531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o:spid="_x0000_s1026" strokecolor="black [3213]" strokeweight="1.5pt" from="0,253.9pt" to="453pt,254.5pt" w14:anchorId="0AE43C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">
                <v:stroke joinstyle="miter"/>
                <w10:wrap anchorx="margin" anchory="page"/>
              </v:line>
            </w:pict>
          </mc:Fallback>
        </mc:AlternateContent>
      </w:r>
      <w:r w:rsidR="00D452E7" w:rsidRPr="46110918">
        <w:rPr>
          <w:rFonts w:ascii="Calibri" w:eastAsia="Calibri" w:hAnsi="Calibri" w:cs="Calibri"/>
          <w:noProof/>
        </w:rPr>
        <w:t xml:space="preserve"> </w:t>
      </w:r>
    </w:p>
    <w:p w14:paraId="287610BC" w14:textId="4948E3BD" w:rsidR="001E0B47" w:rsidRPr="007554AA" w:rsidRDefault="001E0B47" w:rsidP="46110918">
      <w:pPr>
        <w:spacing w:after="0" w:line="240" w:lineRule="auto"/>
        <w:textAlignment w:val="baseline"/>
        <w:rPr>
          <w:rFonts w:ascii="Calibri" w:eastAsia="Calibri" w:hAnsi="Calibri" w:cs="Calibri"/>
          <w:b/>
          <w:bCs/>
          <w:color w:val="D1870A" w:themeColor="text2"/>
          <w:sz w:val="36"/>
          <w:szCs w:val="36"/>
        </w:rPr>
      </w:pPr>
      <w:r w:rsidRPr="46110918">
        <w:rPr>
          <w:rFonts w:ascii="Calibri" w:eastAsia="Calibri" w:hAnsi="Calibri" w:cs="Calibri"/>
          <w:b/>
          <w:bCs/>
          <w:color w:val="D1870A" w:themeColor="accent1"/>
          <w:sz w:val="36"/>
          <w:szCs w:val="36"/>
        </w:rPr>
        <w:t>IN LONG-TERM INVESTMENT &amp; INNOVATION</w:t>
      </w:r>
    </w:p>
    <w:p w14:paraId="207D5996" w14:textId="7BDCB6A4" w:rsidR="0041438A" w:rsidRPr="007554AA" w:rsidRDefault="0041438A" w:rsidP="46110918">
      <w:pPr>
        <w:pStyle w:val="NoSpacing"/>
        <w:tabs>
          <w:tab w:val="center" w:pos="4513"/>
        </w:tabs>
        <w:rPr>
          <w:rFonts w:ascii="Calibri" w:eastAsia="Calibri" w:hAnsi="Calibri" w:cs="Calibri"/>
          <w:b/>
          <w:bCs/>
          <w:color w:val="D1870A" w:themeColor="accent1"/>
          <w:sz w:val="36"/>
          <w:szCs w:val="36"/>
        </w:rPr>
      </w:pPr>
    </w:p>
    <w:p w14:paraId="5D579A2D" w14:textId="2FB640A1" w:rsidR="00C04016" w:rsidRPr="003B2FBC" w:rsidRDefault="00D84056" w:rsidP="46110918">
      <w:pPr>
        <w:pStyle w:val="NoSpacing"/>
        <w:tabs>
          <w:tab w:val="center" w:pos="4513"/>
        </w:tabs>
        <w:rPr>
          <w:rFonts w:ascii="Calibri" w:eastAsia="Calibri" w:hAnsi="Calibri" w:cs="Calibri"/>
          <w:b/>
          <w:bCs/>
          <w:color w:val="D1870A" w:themeColor="accent1"/>
          <w:sz w:val="36"/>
          <w:szCs w:val="36"/>
        </w:rPr>
      </w:pPr>
      <w:r w:rsidRPr="003B2FBC">
        <w:rPr>
          <w:rFonts w:ascii="Calibri" w:eastAsia="Calibri" w:hAnsi="Calibri" w:cs="Calibri"/>
          <w:b/>
          <w:bCs/>
          <w:color w:val="D1870A" w:themeColor="accent1"/>
          <w:sz w:val="36"/>
          <w:szCs w:val="36"/>
        </w:rPr>
        <w:t xml:space="preserve">FORMATTING INSTRUCTIONS: </w:t>
      </w:r>
    </w:p>
    <w:p w14:paraId="649498CE" w14:textId="74502B71" w:rsidR="00C04016" w:rsidRDefault="00C04016" w:rsidP="46110918">
      <w:pPr>
        <w:pStyle w:val="NoSpacing"/>
        <w:tabs>
          <w:tab w:val="center" w:pos="4513"/>
        </w:tabs>
        <w:rPr>
          <w:rFonts w:ascii="Georgia" w:eastAsia="Georgia" w:hAnsi="Georgia" w:cs="Georgia"/>
          <w:b/>
          <w:bCs/>
          <w:color w:val="D1870A" w:themeColor="accent1"/>
          <w:sz w:val="36"/>
          <w:szCs w:val="36"/>
        </w:rPr>
      </w:pPr>
    </w:p>
    <w:p w14:paraId="7EEA5C4E" w14:textId="1F1426E0" w:rsidR="00343305" w:rsidRPr="007554AA" w:rsidRDefault="00343305" w:rsidP="46110918">
      <w:pPr>
        <w:pStyle w:val="NoSpacing"/>
        <w:numPr>
          <w:ilvl w:val="0"/>
          <w:numId w:val="17"/>
        </w:numPr>
        <w:tabs>
          <w:tab w:val="center" w:pos="4513"/>
        </w:tabs>
        <w:rPr>
          <w:rFonts w:ascii="Georgia" w:eastAsia="Georgia" w:hAnsi="Georgia" w:cs="Georgia"/>
          <w:sz w:val="24"/>
          <w:szCs w:val="24"/>
        </w:rPr>
      </w:pPr>
      <w:r w:rsidRPr="46110918">
        <w:rPr>
          <w:rFonts w:ascii="Georgia" w:eastAsia="Georgia" w:hAnsi="Georgia" w:cs="Georgia"/>
          <w:sz w:val="24"/>
          <w:szCs w:val="24"/>
        </w:rPr>
        <w:t>Font size</w:t>
      </w:r>
      <w:r w:rsidR="00085D60" w:rsidRPr="46110918">
        <w:rPr>
          <w:rFonts w:ascii="Georgia" w:eastAsia="Georgia" w:hAnsi="Georgia" w:cs="Georgia"/>
          <w:sz w:val="24"/>
          <w:szCs w:val="24"/>
        </w:rPr>
        <w:t xml:space="preserve">: </w:t>
      </w:r>
      <w:r w:rsidRPr="46110918">
        <w:rPr>
          <w:rFonts w:ascii="Georgia" w:eastAsia="Georgia" w:hAnsi="Georgia" w:cs="Georgia"/>
          <w:sz w:val="24"/>
          <w:szCs w:val="24"/>
        </w:rPr>
        <w:t>12</w:t>
      </w:r>
      <w:r w:rsidR="00085D60" w:rsidRPr="46110918">
        <w:rPr>
          <w:rFonts w:ascii="Georgia" w:eastAsia="Georgia" w:hAnsi="Georgia" w:cs="Georgia"/>
          <w:sz w:val="24"/>
          <w:szCs w:val="24"/>
        </w:rPr>
        <w:t>pt</w:t>
      </w:r>
    </w:p>
    <w:p w14:paraId="7FE40F1F" w14:textId="44D61526" w:rsidR="00343305" w:rsidRPr="007554AA" w:rsidRDefault="00343305" w:rsidP="46110918">
      <w:pPr>
        <w:pStyle w:val="NoSpacing"/>
        <w:numPr>
          <w:ilvl w:val="0"/>
          <w:numId w:val="17"/>
        </w:numPr>
        <w:tabs>
          <w:tab w:val="center" w:pos="4513"/>
        </w:tabs>
        <w:rPr>
          <w:rFonts w:ascii="Georgia" w:eastAsia="Georgia" w:hAnsi="Georgia" w:cs="Georgia"/>
          <w:sz w:val="24"/>
          <w:szCs w:val="24"/>
        </w:rPr>
      </w:pPr>
      <w:r w:rsidRPr="46110918">
        <w:rPr>
          <w:rFonts w:ascii="Georgia" w:eastAsia="Georgia" w:hAnsi="Georgia" w:cs="Georgia"/>
          <w:sz w:val="24"/>
          <w:szCs w:val="24"/>
        </w:rPr>
        <w:t xml:space="preserve">Font: Georgia </w:t>
      </w:r>
      <w:r w:rsidR="007554AA" w:rsidRPr="46110918">
        <w:rPr>
          <w:rFonts w:ascii="Georgia" w:eastAsia="Georgia" w:hAnsi="Georgia" w:cs="Georgia"/>
          <w:sz w:val="24"/>
          <w:szCs w:val="24"/>
        </w:rPr>
        <w:t xml:space="preserve">(body text) and Calibri (headings) </w:t>
      </w:r>
    </w:p>
    <w:p w14:paraId="0ABACCE0" w14:textId="746BCB4A" w:rsidR="00343305" w:rsidRPr="007554AA" w:rsidRDefault="00343305" w:rsidP="46110918">
      <w:pPr>
        <w:pStyle w:val="NoSpacing"/>
        <w:numPr>
          <w:ilvl w:val="0"/>
          <w:numId w:val="17"/>
        </w:numPr>
        <w:tabs>
          <w:tab w:val="center" w:pos="4513"/>
        </w:tabs>
        <w:rPr>
          <w:rFonts w:ascii="Georgia" w:eastAsia="Georgia" w:hAnsi="Georgia" w:cs="Georgia"/>
          <w:sz w:val="24"/>
          <w:szCs w:val="24"/>
        </w:rPr>
      </w:pPr>
      <w:r w:rsidRPr="46110918">
        <w:rPr>
          <w:rFonts w:ascii="Georgia" w:eastAsia="Georgia" w:hAnsi="Georgia" w:cs="Georgia"/>
          <w:sz w:val="24"/>
          <w:szCs w:val="24"/>
        </w:rPr>
        <w:t xml:space="preserve">Please include the word count </w:t>
      </w:r>
      <w:r w:rsidR="00085D60" w:rsidRPr="46110918">
        <w:rPr>
          <w:rFonts w:ascii="Georgia" w:eastAsia="Georgia" w:hAnsi="Georgia" w:cs="Georgia"/>
          <w:sz w:val="24"/>
          <w:szCs w:val="24"/>
        </w:rPr>
        <w:t xml:space="preserve">at the end of the proposal </w:t>
      </w:r>
    </w:p>
    <w:p w14:paraId="52D465B9" w14:textId="17D4CB83" w:rsidR="00343305" w:rsidRPr="007554AA" w:rsidRDefault="00343305" w:rsidP="46110918">
      <w:pPr>
        <w:pStyle w:val="NoSpacing"/>
        <w:numPr>
          <w:ilvl w:val="0"/>
          <w:numId w:val="17"/>
        </w:numPr>
        <w:tabs>
          <w:tab w:val="center" w:pos="4513"/>
        </w:tabs>
        <w:rPr>
          <w:rFonts w:ascii="Georgia" w:eastAsia="Georgia" w:hAnsi="Georgia" w:cs="Georgia"/>
          <w:sz w:val="24"/>
          <w:szCs w:val="24"/>
        </w:rPr>
      </w:pPr>
      <w:r w:rsidRPr="46110918">
        <w:rPr>
          <w:rFonts w:ascii="Georgia" w:eastAsia="Georgia" w:hAnsi="Georgia" w:cs="Georgia"/>
          <w:sz w:val="24"/>
          <w:szCs w:val="24"/>
        </w:rPr>
        <w:t>Submit</w:t>
      </w:r>
      <w:r w:rsidR="00D84056" w:rsidRPr="46110918">
        <w:rPr>
          <w:rFonts w:ascii="Georgia" w:eastAsia="Georgia" w:hAnsi="Georgia" w:cs="Georgia"/>
          <w:sz w:val="24"/>
          <w:szCs w:val="24"/>
        </w:rPr>
        <w:t xml:space="preserve"> and upload your proposal</w:t>
      </w:r>
      <w:r w:rsidRPr="46110918">
        <w:rPr>
          <w:rFonts w:ascii="Georgia" w:eastAsia="Georgia" w:hAnsi="Georgia" w:cs="Georgia"/>
          <w:sz w:val="24"/>
          <w:szCs w:val="24"/>
        </w:rPr>
        <w:t xml:space="preserve"> as a PDF</w:t>
      </w:r>
      <w:r w:rsidR="00D84056" w:rsidRPr="46110918">
        <w:rPr>
          <w:rFonts w:ascii="Georgia" w:eastAsia="Georgia" w:hAnsi="Georgia" w:cs="Georgia"/>
          <w:sz w:val="24"/>
          <w:szCs w:val="24"/>
        </w:rPr>
        <w:t xml:space="preserve"> (not a Word document or photographs of a proposal) </w:t>
      </w:r>
      <w:r w:rsidRPr="46110918">
        <w:rPr>
          <w:rFonts w:ascii="Georgia" w:eastAsia="Georgia" w:hAnsi="Georgia" w:cs="Georgia"/>
          <w:sz w:val="24"/>
          <w:szCs w:val="24"/>
        </w:rPr>
        <w:t xml:space="preserve"> </w:t>
      </w:r>
    </w:p>
    <w:p w14:paraId="429F9380" w14:textId="77777777" w:rsidR="00343305" w:rsidRPr="007554AA" w:rsidRDefault="00343305" w:rsidP="46110918">
      <w:pPr>
        <w:pStyle w:val="NoSpacing"/>
        <w:tabs>
          <w:tab w:val="center" w:pos="4513"/>
        </w:tabs>
        <w:rPr>
          <w:rFonts w:ascii="Georgia" w:eastAsia="Georgia" w:hAnsi="Georgia" w:cs="Georgia"/>
          <w:b/>
          <w:bCs/>
          <w:color w:val="D1870A" w:themeColor="accent1"/>
          <w:sz w:val="24"/>
          <w:szCs w:val="24"/>
        </w:rPr>
      </w:pPr>
    </w:p>
    <w:p w14:paraId="45132549" w14:textId="77777777" w:rsidR="003F1B20" w:rsidRPr="007554AA" w:rsidRDefault="003F1B20" w:rsidP="46110918">
      <w:pPr>
        <w:pStyle w:val="paragraph"/>
        <w:spacing w:before="0" w:beforeAutospacing="0" w:after="0" w:afterAutospacing="0"/>
        <w:textAlignment w:val="baseline"/>
        <w:rPr>
          <w:rFonts w:ascii="Georgia" w:eastAsia="Georgia" w:hAnsi="Georgia" w:cs="Georgia"/>
        </w:rPr>
      </w:pPr>
      <w:r w:rsidRPr="46110918">
        <w:rPr>
          <w:rStyle w:val="normaltextrun"/>
          <w:rFonts w:ascii="Georgia" w:eastAsia="Georgia" w:hAnsi="Georgia" w:cs="Georgia"/>
        </w:rPr>
        <w:t>The proposals are judged blind. The research team and institutional identities are only revealed once scoring has taken place. For that reason, we request that you </w:t>
      </w:r>
      <w:r w:rsidRPr="46110918">
        <w:rPr>
          <w:rStyle w:val="normaltextrun"/>
          <w:rFonts w:ascii="Georgia" w:eastAsia="Georgia" w:hAnsi="Georgia" w:cs="Georgia"/>
          <w:b/>
          <w:bCs/>
        </w:rPr>
        <w:t>do not reveal your identity</w:t>
      </w:r>
      <w:r w:rsidRPr="46110918">
        <w:rPr>
          <w:rStyle w:val="normaltextrun"/>
          <w:rFonts w:ascii="Georgia" w:eastAsia="Georgia" w:hAnsi="Georgia" w:cs="Georgia"/>
        </w:rPr>
        <w:t> in your proposal. </w:t>
      </w:r>
      <w:r w:rsidRPr="46110918">
        <w:rPr>
          <w:rStyle w:val="eop"/>
          <w:rFonts w:ascii="Georgia" w:eastAsia="Georgia" w:hAnsi="Georgia" w:cs="Georgia"/>
        </w:rPr>
        <w:t> </w:t>
      </w:r>
    </w:p>
    <w:p w14:paraId="0A8A3C30" w14:textId="77777777" w:rsidR="003F1B20" w:rsidRPr="007554AA" w:rsidRDefault="003F1B20" w:rsidP="46110918">
      <w:pPr>
        <w:pStyle w:val="paragraph"/>
        <w:spacing w:before="0" w:beforeAutospacing="0" w:after="0" w:afterAutospacing="0"/>
        <w:textAlignment w:val="baseline"/>
        <w:rPr>
          <w:rFonts w:ascii="Georgia" w:eastAsia="Georgia" w:hAnsi="Georgia" w:cs="Georgia"/>
        </w:rPr>
      </w:pPr>
      <w:r w:rsidRPr="46110918">
        <w:rPr>
          <w:rStyle w:val="eop"/>
          <w:rFonts w:ascii="Georgia" w:eastAsia="Georgia" w:hAnsi="Georgia" w:cs="Georgia"/>
        </w:rPr>
        <w:t> </w:t>
      </w:r>
    </w:p>
    <w:p w14:paraId="7433A8AB" w14:textId="77777777" w:rsidR="003F1B20" w:rsidRPr="007554AA" w:rsidRDefault="003F1B20" w:rsidP="46110918">
      <w:pPr>
        <w:pStyle w:val="paragraph"/>
        <w:spacing w:before="0" w:beforeAutospacing="0" w:after="0" w:afterAutospacing="0"/>
        <w:textAlignment w:val="baseline"/>
        <w:rPr>
          <w:rFonts w:ascii="Georgia" w:eastAsia="Georgia" w:hAnsi="Georgia" w:cs="Georgia"/>
        </w:rPr>
      </w:pPr>
      <w:r w:rsidRPr="46110918">
        <w:rPr>
          <w:rStyle w:val="normaltextrun"/>
          <w:rFonts w:ascii="Georgia" w:eastAsia="Georgia" w:hAnsi="Georgia" w:cs="Georgia"/>
        </w:rPr>
        <w:t>Examples of </w:t>
      </w:r>
      <w:r w:rsidRPr="46110918">
        <w:rPr>
          <w:rStyle w:val="normaltextrun"/>
          <w:rFonts w:ascii="Georgia" w:eastAsia="Georgia" w:hAnsi="Georgia" w:cs="Georgia"/>
          <w:b/>
          <w:bCs/>
        </w:rPr>
        <w:t>what not</w:t>
      </w:r>
      <w:r w:rsidRPr="46110918">
        <w:rPr>
          <w:rStyle w:val="normaltextrun"/>
          <w:rFonts w:ascii="Georgia" w:eastAsia="Georgia" w:hAnsi="Georgia" w:cs="Georgia"/>
        </w:rPr>
        <w:t> to include at any point in your proposal: </w:t>
      </w:r>
      <w:r w:rsidRPr="46110918">
        <w:rPr>
          <w:rStyle w:val="eop"/>
          <w:rFonts w:ascii="Georgia" w:eastAsia="Georgia" w:hAnsi="Georgia" w:cs="Georgia"/>
        </w:rPr>
        <w:t> </w:t>
      </w:r>
    </w:p>
    <w:p w14:paraId="7CDAA0E7" w14:textId="77777777" w:rsidR="003F1B20" w:rsidRPr="007554AA" w:rsidRDefault="003F1B20" w:rsidP="46110918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Georgia" w:eastAsia="Georgia" w:hAnsi="Georgia" w:cs="Georgia"/>
        </w:rPr>
      </w:pPr>
      <w:r w:rsidRPr="46110918">
        <w:rPr>
          <w:rStyle w:val="normaltextrun"/>
          <w:rFonts w:ascii="Georgia" w:eastAsia="Georgia" w:hAnsi="Georgia" w:cs="Georgia"/>
        </w:rPr>
        <w:t>Institutional logos / website links </w:t>
      </w:r>
      <w:r w:rsidRPr="46110918">
        <w:rPr>
          <w:rStyle w:val="eop"/>
          <w:rFonts w:ascii="Georgia" w:eastAsia="Georgia" w:hAnsi="Georgia" w:cs="Georgia"/>
        </w:rPr>
        <w:t> </w:t>
      </w:r>
    </w:p>
    <w:p w14:paraId="6A5BB6A0" w14:textId="77777777" w:rsidR="003F1B20" w:rsidRPr="007554AA" w:rsidRDefault="003F1B20" w:rsidP="46110918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Georgia" w:eastAsia="Georgia" w:hAnsi="Georgia" w:cs="Georgia"/>
        </w:rPr>
      </w:pPr>
      <w:r w:rsidRPr="46110918">
        <w:rPr>
          <w:rStyle w:val="normaltextrun"/>
          <w:rFonts w:ascii="Georgia" w:eastAsia="Georgia" w:hAnsi="Georgia" w:cs="Georgia"/>
        </w:rPr>
        <w:t>Your name/ title/ institution in the header/footer </w:t>
      </w:r>
      <w:r w:rsidRPr="46110918">
        <w:rPr>
          <w:rStyle w:val="eop"/>
          <w:rFonts w:ascii="Georgia" w:eastAsia="Georgia" w:hAnsi="Georgia" w:cs="Georgia"/>
        </w:rPr>
        <w:t> </w:t>
      </w:r>
    </w:p>
    <w:p w14:paraId="5B7A09F1" w14:textId="77777777" w:rsidR="003F1B20" w:rsidRPr="007554AA" w:rsidRDefault="003F1B20" w:rsidP="46110918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Georgia" w:eastAsia="Georgia" w:hAnsi="Georgia" w:cs="Georgia"/>
        </w:rPr>
      </w:pPr>
      <w:r w:rsidRPr="46110918">
        <w:rPr>
          <w:rStyle w:val="normaltextrun"/>
          <w:rFonts w:ascii="Georgia" w:eastAsia="Georgia" w:hAnsi="Georgia" w:cs="Georgia"/>
        </w:rPr>
        <w:t>Direct reference to your identity or institution in the proposal</w:t>
      </w:r>
      <w:r w:rsidRPr="46110918">
        <w:rPr>
          <w:rStyle w:val="eop"/>
          <w:rFonts w:ascii="Georgia" w:eastAsia="Georgia" w:hAnsi="Georgia" w:cs="Georgia"/>
        </w:rPr>
        <w:t> </w:t>
      </w:r>
    </w:p>
    <w:p w14:paraId="73DC3904" w14:textId="77777777" w:rsidR="003F1B20" w:rsidRPr="007554AA" w:rsidRDefault="003F1B20" w:rsidP="46110918">
      <w:pPr>
        <w:pStyle w:val="paragraph"/>
        <w:spacing w:before="0" w:beforeAutospacing="0" w:after="0" w:afterAutospacing="0"/>
        <w:textAlignment w:val="baseline"/>
        <w:rPr>
          <w:rFonts w:ascii="Georgia" w:eastAsia="Georgia" w:hAnsi="Georgia" w:cs="Georgia"/>
        </w:rPr>
      </w:pPr>
      <w:r w:rsidRPr="46110918">
        <w:rPr>
          <w:rStyle w:val="eop"/>
          <w:rFonts w:ascii="Georgia" w:eastAsia="Georgia" w:hAnsi="Georgia" w:cs="Georgia"/>
        </w:rPr>
        <w:t> </w:t>
      </w:r>
    </w:p>
    <w:p w14:paraId="62843FD1" w14:textId="77777777" w:rsidR="003F1B20" w:rsidRPr="007554AA" w:rsidRDefault="003F1B20" w:rsidP="46110918">
      <w:pPr>
        <w:pStyle w:val="paragraph"/>
        <w:spacing w:before="0" w:beforeAutospacing="0" w:after="0" w:afterAutospacing="0"/>
        <w:textAlignment w:val="baseline"/>
        <w:rPr>
          <w:rFonts w:ascii="Georgia" w:eastAsia="Georgia" w:hAnsi="Georgia" w:cs="Georgia"/>
        </w:rPr>
      </w:pPr>
      <w:r w:rsidRPr="46110918">
        <w:rPr>
          <w:rStyle w:val="normaltextrun"/>
          <w:rFonts w:ascii="Georgia" w:eastAsia="Georgia" w:hAnsi="Georgia" w:cs="Georgia"/>
          <w:b/>
          <w:bCs/>
          <w:u w:val="single"/>
        </w:rPr>
        <w:t>Any identifying references, logos or details will be redacted</w:t>
      </w:r>
      <w:r w:rsidRPr="46110918">
        <w:rPr>
          <w:rStyle w:val="eop"/>
          <w:rFonts w:ascii="Georgia" w:eastAsia="Georgia" w:hAnsi="Georgia" w:cs="Georgia"/>
        </w:rPr>
        <w:t> </w:t>
      </w:r>
    </w:p>
    <w:p w14:paraId="721113B0" w14:textId="2A6F58EE" w:rsidR="00B77881" w:rsidRDefault="00B77881" w:rsidP="46110918">
      <w:pPr>
        <w:pStyle w:val="NoSpacing"/>
        <w:tabs>
          <w:tab w:val="center" w:pos="4513"/>
        </w:tabs>
        <w:rPr>
          <w:rFonts w:ascii="Georgia" w:eastAsia="Georgia" w:hAnsi="Georgia" w:cs="Georgia"/>
        </w:rPr>
      </w:pPr>
    </w:p>
    <w:p w14:paraId="4C3BBC5C" w14:textId="77777777" w:rsidR="00C85B65" w:rsidRDefault="00C85B65" w:rsidP="46110918">
      <w:pPr>
        <w:rPr>
          <w:rFonts w:ascii="Georgia" w:eastAsia="Georgia" w:hAnsi="Georgia" w:cs="Georgia"/>
          <w:i/>
          <w:iCs/>
          <w:sz w:val="24"/>
          <w:szCs w:val="24"/>
        </w:rPr>
      </w:pPr>
      <w:r w:rsidRPr="46110918">
        <w:rPr>
          <w:rFonts w:ascii="Georgia" w:eastAsia="Georgia" w:hAnsi="Georgia" w:cs="Georgia"/>
          <w:i/>
          <w:iCs/>
          <w:sz w:val="24"/>
          <w:szCs w:val="24"/>
        </w:rPr>
        <w:t xml:space="preserve">The following pro forma document and headings serve as a guide for structuring your proposal and to ensure the proposal covers all of the criteria. </w:t>
      </w:r>
    </w:p>
    <w:p w14:paraId="0CB3708A" w14:textId="034751FA" w:rsidR="00C15153" w:rsidRDefault="00C85B65" w:rsidP="46110918">
      <w:pPr>
        <w:rPr>
          <w:rFonts w:ascii="Georgia" w:eastAsia="Georgia" w:hAnsi="Georgia" w:cs="Georgia"/>
        </w:rPr>
      </w:pPr>
      <w:r w:rsidRPr="46110918">
        <w:rPr>
          <w:rFonts w:ascii="Georgia" w:eastAsia="Georgia" w:hAnsi="Georgia" w:cs="Georgia"/>
          <w:i/>
          <w:iCs/>
          <w:sz w:val="24"/>
          <w:szCs w:val="24"/>
        </w:rPr>
        <w:t xml:space="preserve">Suggested word counts for each section are provided. </w:t>
      </w:r>
      <w:r w:rsidRPr="46110918">
        <w:rPr>
          <w:rFonts w:ascii="Georgia" w:eastAsia="Georgia" w:hAnsi="Georgia" w:cs="Georgia"/>
        </w:rPr>
        <w:br w:type="page"/>
      </w:r>
    </w:p>
    <w:p w14:paraId="6ECA0D7F" w14:textId="0B59E8F1" w:rsidR="00C15153" w:rsidRPr="00BC19F3" w:rsidRDefault="00C15153" w:rsidP="46110918">
      <w:pPr>
        <w:pStyle w:val="Heading1"/>
        <w:jc w:val="center"/>
        <w:rPr>
          <w:rFonts w:ascii="Calibri" w:eastAsia="Calibri" w:hAnsi="Calibri" w:cs="Calibri"/>
          <w:b/>
          <w:bCs/>
          <w:color w:val="D1870A" w:themeColor="text2"/>
          <w:sz w:val="44"/>
          <w:szCs w:val="44"/>
        </w:rPr>
      </w:pPr>
      <w:r w:rsidRPr="46110918">
        <w:rPr>
          <w:rFonts w:ascii="Calibri" w:eastAsia="Calibri" w:hAnsi="Calibri" w:cs="Calibri"/>
          <w:b/>
          <w:bCs/>
          <w:color w:val="D1870A" w:themeColor="accent1"/>
          <w:sz w:val="44"/>
          <w:szCs w:val="44"/>
        </w:rPr>
        <w:lastRenderedPageBreak/>
        <w:t>[TITLE OF PROPOSAL]</w:t>
      </w:r>
    </w:p>
    <w:p w14:paraId="225994A1" w14:textId="61A7ADEB" w:rsidR="00C15153" w:rsidRDefault="00C15153" w:rsidP="46110918">
      <w:pPr>
        <w:rPr>
          <w:rFonts w:ascii="Calibri" w:eastAsia="Calibri" w:hAnsi="Calibri" w:cs="Calibri"/>
        </w:rPr>
      </w:pPr>
    </w:p>
    <w:p w14:paraId="78C7EA82" w14:textId="134A1C67" w:rsidR="00C15153" w:rsidRPr="00BC19F3" w:rsidRDefault="00C15153" w:rsidP="46110918">
      <w:pPr>
        <w:pStyle w:val="Heading1"/>
        <w:rPr>
          <w:rFonts w:ascii="Calibri" w:eastAsia="Calibri" w:hAnsi="Calibri" w:cs="Calibri"/>
          <w:b/>
          <w:bCs/>
          <w:color w:val="D1870A" w:themeColor="text2"/>
        </w:rPr>
      </w:pPr>
      <w:r w:rsidRPr="46110918">
        <w:rPr>
          <w:rFonts w:ascii="Calibri" w:eastAsia="Calibri" w:hAnsi="Calibri" w:cs="Calibri"/>
          <w:b/>
          <w:bCs/>
          <w:color w:val="D1870A" w:themeColor="accent1"/>
        </w:rPr>
        <w:t xml:space="preserve">SUMMARY </w:t>
      </w:r>
    </w:p>
    <w:p w14:paraId="1F32F99B" w14:textId="019E6449" w:rsidR="00C15153" w:rsidRDefault="00C15153" w:rsidP="46110918">
      <w:pPr>
        <w:rPr>
          <w:rFonts w:ascii="Georgia" w:eastAsia="Georgia" w:hAnsi="Georgia" w:cs="Georgia"/>
        </w:rPr>
      </w:pPr>
    </w:p>
    <w:p w14:paraId="347A081B" w14:textId="337E6375" w:rsidR="00C15153" w:rsidRPr="007554AA" w:rsidRDefault="00D30550" w:rsidP="46110918">
      <w:pPr>
        <w:rPr>
          <w:rFonts w:ascii="Georgia" w:eastAsia="Georgia" w:hAnsi="Georgia" w:cs="Georgia"/>
          <w:sz w:val="24"/>
          <w:szCs w:val="24"/>
        </w:rPr>
      </w:pPr>
      <w:r w:rsidRPr="46110918">
        <w:rPr>
          <w:rFonts w:ascii="Georgia" w:eastAsia="Georgia" w:hAnsi="Georgia" w:cs="Georgia"/>
          <w:sz w:val="24"/>
          <w:szCs w:val="24"/>
        </w:rPr>
        <w:t>[</w:t>
      </w:r>
      <w:r w:rsidR="00C15153" w:rsidRPr="46110918">
        <w:rPr>
          <w:rFonts w:ascii="Georgia" w:eastAsia="Georgia" w:hAnsi="Georgia" w:cs="Georgia"/>
          <w:sz w:val="24"/>
          <w:szCs w:val="24"/>
        </w:rPr>
        <w:t>Insert short summary here</w:t>
      </w:r>
      <w:r w:rsidR="08C96FEF" w:rsidRPr="46110918">
        <w:rPr>
          <w:rFonts w:ascii="Georgia" w:eastAsia="Georgia" w:hAnsi="Georgia" w:cs="Georgia"/>
          <w:sz w:val="24"/>
          <w:szCs w:val="24"/>
        </w:rPr>
        <w:t xml:space="preserve"> (200 words</w:t>
      </w:r>
      <w:r w:rsidR="00AA7122" w:rsidRPr="46110918">
        <w:rPr>
          <w:rFonts w:ascii="Georgia" w:eastAsia="Georgia" w:hAnsi="Georgia" w:cs="Georgia"/>
          <w:sz w:val="24"/>
          <w:szCs w:val="24"/>
        </w:rPr>
        <w:t xml:space="preserve"> max</w:t>
      </w:r>
      <w:r w:rsidR="00C85B65" w:rsidRPr="46110918">
        <w:rPr>
          <w:rFonts w:ascii="Georgia" w:eastAsia="Georgia" w:hAnsi="Georgia" w:cs="Georgia"/>
          <w:sz w:val="24"/>
          <w:szCs w:val="24"/>
        </w:rPr>
        <w:t xml:space="preserve"> – this is not included in total 2500 word count</w:t>
      </w:r>
      <w:r w:rsidR="08C96FEF" w:rsidRPr="46110918">
        <w:rPr>
          <w:rFonts w:ascii="Georgia" w:eastAsia="Georgia" w:hAnsi="Georgia" w:cs="Georgia"/>
          <w:sz w:val="24"/>
          <w:szCs w:val="24"/>
        </w:rPr>
        <w:t>)</w:t>
      </w:r>
      <w:r w:rsidRPr="46110918">
        <w:rPr>
          <w:rFonts w:ascii="Georgia" w:eastAsia="Georgia" w:hAnsi="Georgia" w:cs="Georgia"/>
          <w:sz w:val="24"/>
          <w:szCs w:val="24"/>
        </w:rPr>
        <w:t xml:space="preserve">] </w:t>
      </w:r>
      <w:r w:rsidR="00C15153" w:rsidRPr="46110918">
        <w:rPr>
          <w:rFonts w:ascii="Georgia" w:eastAsia="Georgia" w:hAnsi="Georgia" w:cs="Georgia"/>
          <w:sz w:val="24"/>
          <w:szCs w:val="24"/>
        </w:rPr>
        <w:t xml:space="preserve"> </w:t>
      </w:r>
    </w:p>
    <w:p w14:paraId="00B92F58" w14:textId="77777777" w:rsidR="00D70736" w:rsidRDefault="00D70736" w:rsidP="46110918">
      <w:pPr>
        <w:rPr>
          <w:rFonts w:ascii="Georgia" w:eastAsia="Georgia" w:hAnsi="Georgia" w:cs="Georgia"/>
          <w:b/>
          <w:bCs/>
          <w:color w:val="D1870A" w:themeColor="text2"/>
          <w:sz w:val="36"/>
          <w:szCs w:val="36"/>
        </w:rPr>
      </w:pPr>
      <w:r w:rsidRPr="46110918">
        <w:rPr>
          <w:rFonts w:ascii="Georgia" w:eastAsia="Georgia" w:hAnsi="Georgia" w:cs="Georgia"/>
          <w:b/>
          <w:bCs/>
          <w:color w:val="D1870A" w:themeColor="accent1"/>
        </w:rPr>
        <w:br w:type="page"/>
      </w:r>
    </w:p>
    <w:p w14:paraId="394DB4FA" w14:textId="24F22482" w:rsidR="0043299E" w:rsidRPr="00030EFC" w:rsidRDefault="00C15153" w:rsidP="46110918">
      <w:pPr>
        <w:pStyle w:val="Heading1"/>
        <w:jc w:val="center"/>
        <w:rPr>
          <w:rFonts w:ascii="Calibri" w:eastAsia="Calibri" w:hAnsi="Calibri" w:cs="Calibri"/>
          <w:b/>
          <w:bCs/>
          <w:color w:val="D1870A" w:themeColor="text2"/>
          <w:sz w:val="44"/>
          <w:szCs w:val="44"/>
        </w:rPr>
      </w:pPr>
      <w:r w:rsidRPr="46110918">
        <w:rPr>
          <w:rFonts w:ascii="Calibri" w:eastAsia="Calibri" w:hAnsi="Calibri" w:cs="Calibri"/>
          <w:b/>
          <w:bCs/>
          <w:color w:val="D1870A" w:themeColor="accent1"/>
          <w:sz w:val="44"/>
          <w:szCs w:val="44"/>
        </w:rPr>
        <w:lastRenderedPageBreak/>
        <w:t>PROPOSAL</w:t>
      </w:r>
      <w:r w:rsidR="00030EFC" w:rsidRPr="46110918">
        <w:rPr>
          <w:rFonts w:ascii="Calibri" w:eastAsia="Calibri" w:hAnsi="Calibri" w:cs="Calibri"/>
          <w:b/>
          <w:bCs/>
          <w:color w:val="D1870A" w:themeColor="accent1"/>
          <w:sz w:val="44"/>
          <w:szCs w:val="44"/>
        </w:rPr>
        <w:t xml:space="preserve"> TITLE </w:t>
      </w:r>
    </w:p>
    <w:p w14:paraId="653F1C2B" w14:textId="77777777" w:rsidR="00DD749F" w:rsidRDefault="00DD749F" w:rsidP="46110918">
      <w:pPr>
        <w:rPr>
          <w:rFonts w:ascii="Georgia" w:eastAsia="Georgia" w:hAnsi="Georgia" w:cs="Georgia"/>
        </w:rPr>
      </w:pPr>
    </w:p>
    <w:p w14:paraId="0A608EE5" w14:textId="10C7E1DE" w:rsidR="00DD749F" w:rsidRDefault="00DD749F" w:rsidP="46110918">
      <w:pPr>
        <w:rPr>
          <w:rFonts w:ascii="Georgia" w:eastAsia="Georgia" w:hAnsi="Georgia" w:cs="Georgia"/>
          <w:i/>
          <w:iCs/>
          <w:sz w:val="24"/>
          <w:szCs w:val="24"/>
        </w:rPr>
      </w:pPr>
      <w:r w:rsidRPr="46110918">
        <w:rPr>
          <w:rFonts w:ascii="Georgia" w:eastAsia="Georgia" w:hAnsi="Georgia" w:cs="Georgia"/>
          <w:i/>
          <w:iCs/>
          <w:sz w:val="24"/>
          <w:szCs w:val="24"/>
        </w:rPr>
        <w:t>Insert the main body of your proposal remembering to remove all identifiers for the research team and the institution(s).</w:t>
      </w:r>
      <w:r w:rsidR="0086228C" w:rsidRPr="46110918">
        <w:rPr>
          <w:rFonts w:ascii="Georgia" w:eastAsia="Georgia" w:hAnsi="Georgia" w:cs="Georgia"/>
          <w:i/>
          <w:iCs/>
          <w:sz w:val="24"/>
          <w:szCs w:val="24"/>
        </w:rPr>
        <w:t xml:space="preserve"> The following headings should serve as a guide for structuring your proposal and to ensure the proposal covers all of the criteria. </w:t>
      </w:r>
      <w:r w:rsidR="0BBC9AA9" w:rsidRPr="46110918">
        <w:rPr>
          <w:rFonts w:ascii="Georgia" w:eastAsia="Georgia" w:hAnsi="Georgia" w:cs="Georgia"/>
          <w:i/>
          <w:iCs/>
          <w:sz w:val="24"/>
          <w:szCs w:val="24"/>
        </w:rPr>
        <w:t>S</w:t>
      </w:r>
      <w:r w:rsidR="0086228C" w:rsidRPr="46110918">
        <w:rPr>
          <w:rFonts w:ascii="Georgia" w:eastAsia="Georgia" w:hAnsi="Georgia" w:cs="Georgia"/>
          <w:i/>
          <w:iCs/>
          <w:sz w:val="24"/>
          <w:szCs w:val="24"/>
        </w:rPr>
        <w:t>uggested word counts for each section</w:t>
      </w:r>
      <w:r w:rsidR="7D02DD05" w:rsidRPr="46110918">
        <w:rPr>
          <w:rFonts w:ascii="Georgia" w:eastAsia="Georgia" w:hAnsi="Georgia" w:cs="Georgia"/>
          <w:i/>
          <w:iCs/>
          <w:sz w:val="24"/>
          <w:szCs w:val="24"/>
        </w:rPr>
        <w:t xml:space="preserve"> are provided</w:t>
      </w:r>
      <w:r w:rsidR="0086228C" w:rsidRPr="46110918">
        <w:rPr>
          <w:rFonts w:ascii="Georgia" w:eastAsia="Georgia" w:hAnsi="Georgia" w:cs="Georgia"/>
          <w:i/>
          <w:iCs/>
          <w:sz w:val="24"/>
          <w:szCs w:val="24"/>
        </w:rPr>
        <w:t xml:space="preserve">. </w:t>
      </w:r>
    </w:p>
    <w:p w14:paraId="035539BA" w14:textId="7DB78ED1" w:rsidR="00DD749F" w:rsidRPr="00DD749F" w:rsidRDefault="00DD749F" w:rsidP="46110918">
      <w:pPr>
        <w:rPr>
          <w:rFonts w:ascii="Georgia" w:eastAsia="Georgia" w:hAnsi="Georgia" w:cs="Georgia"/>
          <w:i/>
          <w:iCs/>
          <w:sz w:val="24"/>
          <w:szCs w:val="24"/>
        </w:rPr>
      </w:pPr>
      <w:r w:rsidRPr="46110918">
        <w:rPr>
          <w:rFonts w:ascii="Georgia" w:eastAsia="Georgia" w:hAnsi="Georgia" w:cs="Georgia"/>
          <w:i/>
          <w:iCs/>
          <w:sz w:val="24"/>
          <w:szCs w:val="24"/>
        </w:rPr>
        <w:t>When inserting tables and diagrams please keep t</w:t>
      </w:r>
      <w:r w:rsidR="007E3F51">
        <w:rPr>
          <w:rFonts w:ascii="Georgia" w:eastAsia="Georgia" w:hAnsi="Georgia" w:cs="Georgia"/>
          <w:i/>
          <w:iCs/>
          <w:sz w:val="24"/>
          <w:szCs w:val="24"/>
        </w:rPr>
        <w:t>o t</w:t>
      </w:r>
      <w:r w:rsidRPr="46110918">
        <w:rPr>
          <w:rFonts w:ascii="Georgia" w:eastAsia="Georgia" w:hAnsi="Georgia" w:cs="Georgia"/>
          <w:i/>
          <w:iCs/>
          <w:sz w:val="24"/>
          <w:szCs w:val="24"/>
        </w:rPr>
        <w:t xml:space="preserve">he style guidelines (12pt, Georgia). </w:t>
      </w:r>
    </w:p>
    <w:p w14:paraId="4A1AEFAC" w14:textId="766CF880" w:rsidR="00DD749F" w:rsidRPr="00DD749F" w:rsidRDefault="00DD749F" w:rsidP="46110918">
      <w:pPr>
        <w:rPr>
          <w:rFonts w:ascii="Georgia" w:eastAsia="Georgia" w:hAnsi="Georgia" w:cs="Georgia"/>
          <w:b/>
          <w:bCs/>
          <w:color w:val="242424"/>
          <w:sz w:val="24"/>
          <w:szCs w:val="24"/>
        </w:rPr>
      </w:pPr>
      <w:r w:rsidRPr="46110918">
        <w:rPr>
          <w:rFonts w:ascii="Georgia" w:eastAsia="Georgia" w:hAnsi="Georgia" w:cs="Georgia"/>
          <w:color w:val="242424"/>
          <w:sz w:val="24"/>
          <w:szCs w:val="24"/>
        </w:rPr>
        <w:t xml:space="preserve"> </w:t>
      </w:r>
      <w:r w:rsidRPr="46110918">
        <w:rPr>
          <w:rFonts w:ascii="Georgia" w:eastAsia="Georgia" w:hAnsi="Georgia" w:cs="Georgia"/>
          <w:b/>
          <w:bCs/>
          <w:color w:val="242424"/>
          <w:sz w:val="24"/>
          <w:szCs w:val="24"/>
        </w:rPr>
        <w:t>(2,500 words max for the entire proposal)</w:t>
      </w:r>
    </w:p>
    <w:p w14:paraId="2BD5CF74" w14:textId="7891DEB3" w:rsidR="0043299E" w:rsidRDefault="00AC0342" w:rsidP="46110918">
      <w:pPr>
        <w:pStyle w:val="Heading1"/>
        <w:numPr>
          <w:ilvl w:val="0"/>
          <w:numId w:val="24"/>
        </w:numPr>
        <w:rPr>
          <w:rFonts w:ascii="Georgia" w:eastAsia="Georgia" w:hAnsi="Georgia" w:cs="Georgia"/>
          <w:b/>
          <w:bCs/>
          <w:color w:val="D1870A" w:themeColor="text2"/>
        </w:rPr>
      </w:pPr>
      <w:r w:rsidRPr="46110918">
        <w:rPr>
          <w:rFonts w:ascii="Calibri" w:eastAsia="Calibri" w:hAnsi="Calibri" w:cs="Calibri"/>
          <w:b/>
          <w:bCs/>
          <w:color w:val="D1870A" w:themeColor="accent1"/>
        </w:rPr>
        <w:t>INTRODUCTION: BACKGROUND &amp; OVERVIEW</w:t>
      </w:r>
      <w:r w:rsidRPr="46110918">
        <w:rPr>
          <w:rFonts w:ascii="Georgia" w:eastAsia="Georgia" w:hAnsi="Georgia" w:cs="Georgia"/>
          <w:b/>
          <w:bCs/>
          <w:color w:val="D1870A" w:themeColor="accent1"/>
        </w:rPr>
        <w:t xml:space="preserve"> </w:t>
      </w:r>
    </w:p>
    <w:p w14:paraId="07A424A1" w14:textId="77777777" w:rsidR="003342DB" w:rsidRDefault="003342DB" w:rsidP="46110918">
      <w:pPr>
        <w:rPr>
          <w:rFonts w:ascii="Georgia" w:eastAsia="Georgia" w:hAnsi="Georgia" w:cs="Georgia"/>
        </w:rPr>
      </w:pPr>
    </w:p>
    <w:p w14:paraId="7913C381" w14:textId="3F8AB11C" w:rsidR="003342DB" w:rsidRPr="00147356" w:rsidRDefault="003342DB" w:rsidP="46110918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>Context</w:t>
      </w:r>
      <w:r w:rsidR="03A1028E" w:rsidRPr="00147356">
        <w:rPr>
          <w:rFonts w:ascii="Georgia" w:eastAsia="Georgia" w:hAnsi="Georgia" w:cs="Georgia"/>
          <w:sz w:val="24"/>
          <w:szCs w:val="24"/>
        </w:rPr>
        <w:t xml:space="preserve">, research problem, set the scene for the research proposal </w:t>
      </w:r>
    </w:p>
    <w:p w14:paraId="5EAB3442" w14:textId="355978F8" w:rsidR="003342DB" w:rsidRPr="00147356" w:rsidRDefault="003342DB" w:rsidP="46110918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 xml:space="preserve">Include </w:t>
      </w:r>
      <w:r w:rsidR="6AB0ED6A" w:rsidRPr="00147356">
        <w:rPr>
          <w:rFonts w:ascii="Georgia" w:eastAsia="Georgia" w:hAnsi="Georgia" w:cs="Georgia"/>
          <w:sz w:val="24"/>
          <w:szCs w:val="24"/>
        </w:rPr>
        <w:t xml:space="preserve">a </w:t>
      </w:r>
      <w:r w:rsidRPr="00147356">
        <w:rPr>
          <w:rFonts w:ascii="Georgia" w:eastAsia="Georgia" w:hAnsi="Georgia" w:cs="Georgia"/>
          <w:sz w:val="24"/>
          <w:szCs w:val="24"/>
        </w:rPr>
        <w:t xml:space="preserve">clear link to Adam Smith </w:t>
      </w:r>
    </w:p>
    <w:p w14:paraId="6541490B" w14:textId="7E0BAFBA" w:rsidR="003342DB" w:rsidRPr="00147356" w:rsidRDefault="00DD749F" w:rsidP="46110918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 xml:space="preserve">Suggested word limit: 250 </w:t>
      </w:r>
    </w:p>
    <w:p w14:paraId="201335BB" w14:textId="0F3DD363" w:rsidR="00AE7B2A" w:rsidRDefault="00AC0342" w:rsidP="46110918">
      <w:pPr>
        <w:pStyle w:val="Heading1"/>
        <w:numPr>
          <w:ilvl w:val="0"/>
          <w:numId w:val="24"/>
        </w:numPr>
        <w:rPr>
          <w:rFonts w:ascii="Calibri" w:eastAsia="Calibri" w:hAnsi="Calibri" w:cs="Calibri"/>
          <w:b/>
          <w:bCs/>
          <w:color w:val="D1870A" w:themeColor="text2"/>
        </w:rPr>
      </w:pPr>
      <w:r w:rsidRPr="46110918">
        <w:rPr>
          <w:rFonts w:ascii="Calibri" w:eastAsia="Calibri" w:hAnsi="Calibri" w:cs="Calibri"/>
          <w:b/>
          <w:bCs/>
          <w:color w:val="D1870A" w:themeColor="accent1"/>
        </w:rPr>
        <w:t>OVERVIEW OF RELEVANT LITERATURE</w:t>
      </w:r>
    </w:p>
    <w:p w14:paraId="6C26A39D" w14:textId="77777777" w:rsidR="00AE7B2A" w:rsidRDefault="00AE7B2A" w:rsidP="46110918">
      <w:pPr>
        <w:rPr>
          <w:rFonts w:ascii="Georgia" w:eastAsia="Georgia" w:hAnsi="Georgia" w:cs="Georgia"/>
        </w:rPr>
      </w:pPr>
    </w:p>
    <w:p w14:paraId="3E9BEFE4" w14:textId="74FCA476" w:rsidR="00AE7B2A" w:rsidRPr="00147356" w:rsidRDefault="2A8B9BB1" w:rsidP="46110918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>Provide c</w:t>
      </w:r>
      <w:r w:rsidR="00AE7B2A" w:rsidRPr="00147356">
        <w:rPr>
          <w:rFonts w:ascii="Georgia" w:eastAsia="Georgia" w:hAnsi="Georgia" w:cs="Georgia"/>
          <w:sz w:val="24"/>
          <w:szCs w:val="24"/>
        </w:rPr>
        <w:t xml:space="preserve">lear link to Adam Smith, long-term investing and innovation </w:t>
      </w:r>
    </w:p>
    <w:p w14:paraId="44CADBF9" w14:textId="40B584FF" w:rsidR="00626037" w:rsidRPr="00147356" w:rsidRDefault="00626037" w:rsidP="46110918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 xml:space="preserve">Demonstrate awareness of relevant literature </w:t>
      </w:r>
    </w:p>
    <w:p w14:paraId="2DDA0ACF" w14:textId="77777777" w:rsidR="0086228C" w:rsidRPr="00147356" w:rsidRDefault="0086228C" w:rsidP="46110918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 xml:space="preserve">Suggested word count: 400 </w:t>
      </w:r>
    </w:p>
    <w:p w14:paraId="1B478F47" w14:textId="76AD60D3" w:rsidR="0043299E" w:rsidRDefault="00AC0342" w:rsidP="46110918">
      <w:pPr>
        <w:pStyle w:val="Heading1"/>
        <w:numPr>
          <w:ilvl w:val="0"/>
          <w:numId w:val="24"/>
        </w:numPr>
        <w:rPr>
          <w:rFonts w:ascii="Calibri" w:eastAsia="Calibri" w:hAnsi="Calibri" w:cs="Calibri"/>
          <w:b/>
          <w:bCs/>
          <w:color w:val="D1870A" w:themeColor="accent1"/>
        </w:rPr>
      </w:pPr>
      <w:r w:rsidRPr="46110918">
        <w:rPr>
          <w:rFonts w:ascii="Calibri" w:eastAsia="Calibri" w:hAnsi="Calibri" w:cs="Calibri"/>
          <w:b/>
          <w:bCs/>
          <w:color w:val="D1870A" w:themeColor="accent1"/>
        </w:rPr>
        <w:t xml:space="preserve">RESEARCH QUESTIONS/ PROBLEM / CURRENT CHALLENGES </w:t>
      </w:r>
    </w:p>
    <w:p w14:paraId="33D0186B" w14:textId="77777777" w:rsidR="00DD749F" w:rsidRPr="00147356" w:rsidRDefault="00DD749F" w:rsidP="46110918">
      <w:pPr>
        <w:rPr>
          <w:rFonts w:ascii="Georgia" w:eastAsia="Georgia" w:hAnsi="Georgia" w:cs="Georgia"/>
          <w:sz w:val="24"/>
          <w:szCs w:val="24"/>
        </w:rPr>
      </w:pPr>
    </w:p>
    <w:p w14:paraId="64211DFB" w14:textId="36069106" w:rsidR="0086228C" w:rsidRPr="00147356" w:rsidRDefault="0086228C" w:rsidP="46110918">
      <w:pPr>
        <w:pStyle w:val="ListParagraph"/>
        <w:numPr>
          <w:ilvl w:val="0"/>
          <w:numId w:val="26"/>
        </w:numPr>
        <w:spacing w:after="0" w:line="240" w:lineRule="auto"/>
        <w:textAlignment w:val="baseline"/>
        <w:rPr>
          <w:rFonts w:ascii="Georgia" w:eastAsia="Georgia" w:hAnsi="Georgia" w:cs="Georgia"/>
          <w:sz w:val="24"/>
          <w:szCs w:val="24"/>
          <w:lang w:eastAsia="en-GB"/>
        </w:rPr>
      </w:pPr>
      <w:r w:rsidRPr="00147356">
        <w:rPr>
          <w:rFonts w:ascii="Georgia" w:eastAsia="Georgia" w:hAnsi="Georgia" w:cs="Georgia"/>
          <w:sz w:val="24"/>
          <w:szCs w:val="24"/>
        </w:rPr>
        <w:t xml:space="preserve">Use this section to highlight the </w:t>
      </w:r>
      <w:r w:rsidRPr="00147356">
        <w:rPr>
          <w:rFonts w:ascii="Georgia" w:eastAsia="Georgia" w:hAnsi="Georgia" w:cs="Georgia"/>
          <w:b/>
          <w:bCs/>
          <w:sz w:val="24"/>
          <w:szCs w:val="24"/>
        </w:rPr>
        <w:t>c</w:t>
      </w:r>
      <w:r w:rsidRPr="00147356">
        <w:rPr>
          <w:rFonts w:ascii="Georgia" w:eastAsia="Georgia" w:hAnsi="Georgia" w:cs="Georgia"/>
          <w:b/>
          <w:bCs/>
          <w:sz w:val="24"/>
          <w:szCs w:val="24"/>
          <w:lang w:eastAsia="en-GB"/>
        </w:rPr>
        <w:t>riticality of the research question to funding innovation  </w:t>
      </w:r>
    </w:p>
    <w:p w14:paraId="4F6C9629" w14:textId="2E008102" w:rsidR="00DD749F" w:rsidRPr="00147356" w:rsidRDefault="00DD749F" w:rsidP="46110918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 xml:space="preserve">Explain the problem, why it is significant and what the challenges are </w:t>
      </w:r>
    </w:p>
    <w:p w14:paraId="3377F9D2" w14:textId="4612CDBC" w:rsidR="00DD749F" w:rsidRPr="00147356" w:rsidRDefault="00DD749F" w:rsidP="46110918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 xml:space="preserve">Clearly state the research question you </w:t>
      </w:r>
      <w:r w:rsidR="64FE355F" w:rsidRPr="00147356">
        <w:rPr>
          <w:rFonts w:ascii="Georgia" w:eastAsia="Georgia" w:hAnsi="Georgia" w:cs="Georgia"/>
          <w:sz w:val="24"/>
          <w:szCs w:val="24"/>
        </w:rPr>
        <w:t>aim</w:t>
      </w:r>
      <w:r w:rsidRPr="00147356">
        <w:rPr>
          <w:rFonts w:ascii="Georgia" w:eastAsia="Georgia" w:hAnsi="Georgia" w:cs="Georgia"/>
          <w:sz w:val="24"/>
          <w:szCs w:val="24"/>
        </w:rPr>
        <w:t xml:space="preserve"> to answer </w:t>
      </w:r>
    </w:p>
    <w:p w14:paraId="3CF7EC40" w14:textId="3B69254A" w:rsidR="00DD749F" w:rsidRPr="00147356" w:rsidRDefault="00DD749F" w:rsidP="46110918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 xml:space="preserve">Suggested word count: </w:t>
      </w:r>
      <w:r w:rsidR="00D1431A" w:rsidRPr="00147356">
        <w:rPr>
          <w:rFonts w:ascii="Georgia" w:eastAsia="Georgia" w:hAnsi="Georgia" w:cs="Georgia"/>
          <w:sz w:val="24"/>
          <w:szCs w:val="24"/>
        </w:rPr>
        <w:t>55</w:t>
      </w:r>
      <w:r w:rsidRPr="00147356">
        <w:rPr>
          <w:rFonts w:ascii="Georgia" w:eastAsia="Georgia" w:hAnsi="Georgia" w:cs="Georgia"/>
          <w:sz w:val="24"/>
          <w:szCs w:val="24"/>
        </w:rPr>
        <w:t xml:space="preserve">0 </w:t>
      </w:r>
    </w:p>
    <w:p w14:paraId="7C67F792" w14:textId="6AA074D2" w:rsidR="000A569D" w:rsidRDefault="00AC0342" w:rsidP="46110918">
      <w:pPr>
        <w:pStyle w:val="Heading1"/>
        <w:numPr>
          <w:ilvl w:val="0"/>
          <w:numId w:val="24"/>
        </w:numPr>
        <w:rPr>
          <w:rFonts w:ascii="Calibri" w:eastAsia="Calibri" w:hAnsi="Calibri" w:cs="Calibri"/>
          <w:b/>
          <w:bCs/>
          <w:color w:val="D1870A" w:themeColor="accent1"/>
        </w:rPr>
      </w:pPr>
      <w:r w:rsidRPr="46110918">
        <w:rPr>
          <w:rFonts w:ascii="Calibri" w:eastAsia="Calibri" w:hAnsi="Calibri" w:cs="Calibri"/>
          <w:b/>
          <w:bCs/>
          <w:color w:val="D1870A" w:themeColor="accent1"/>
        </w:rPr>
        <w:t>RESEARCH DESIGN &amp; METHODOLOGY</w:t>
      </w:r>
    </w:p>
    <w:p w14:paraId="0C802F6E" w14:textId="77777777" w:rsidR="00DD749F" w:rsidRDefault="00DD749F" w:rsidP="46110918">
      <w:pPr>
        <w:rPr>
          <w:rFonts w:ascii="Georgia" w:eastAsia="Georgia" w:hAnsi="Georgia" w:cs="Georgia"/>
        </w:rPr>
      </w:pPr>
    </w:p>
    <w:p w14:paraId="4BEA63CC" w14:textId="6D1E6041" w:rsidR="00DD749F" w:rsidRPr="00147356" w:rsidRDefault="00DD749F" w:rsidP="46110918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Georgia" w:eastAsia="Georgia" w:hAnsi="Georgia" w:cs="Georgia"/>
          <w:sz w:val="24"/>
          <w:szCs w:val="24"/>
          <w:lang w:eastAsia="en-GB"/>
        </w:rPr>
      </w:pPr>
      <w:r w:rsidRPr="00147356">
        <w:rPr>
          <w:rFonts w:ascii="Georgia" w:eastAsia="Georgia" w:hAnsi="Georgia" w:cs="Georgia"/>
          <w:sz w:val="24"/>
          <w:szCs w:val="24"/>
        </w:rPr>
        <w:t xml:space="preserve">Outline </w:t>
      </w:r>
      <w:r w:rsidR="0086228C" w:rsidRPr="00147356">
        <w:rPr>
          <w:rFonts w:ascii="Georgia" w:eastAsia="Georgia" w:hAnsi="Georgia" w:cs="Georgia"/>
          <w:sz w:val="24"/>
          <w:szCs w:val="24"/>
        </w:rPr>
        <w:t xml:space="preserve">proposed </w:t>
      </w:r>
      <w:r w:rsidRPr="00147356">
        <w:rPr>
          <w:rFonts w:ascii="Georgia" w:eastAsia="Georgia" w:hAnsi="Georgia" w:cs="Georgia"/>
          <w:sz w:val="24"/>
          <w:szCs w:val="24"/>
        </w:rPr>
        <w:t xml:space="preserve">research design </w:t>
      </w:r>
      <w:r w:rsidR="547146A7" w:rsidRPr="00147356">
        <w:rPr>
          <w:rFonts w:ascii="Georgia" w:eastAsia="Georgia" w:hAnsi="Georgia" w:cs="Georgia"/>
          <w:sz w:val="24"/>
          <w:szCs w:val="24"/>
        </w:rPr>
        <w:t xml:space="preserve">and </w:t>
      </w:r>
      <w:r w:rsidR="0086228C" w:rsidRPr="00147356">
        <w:rPr>
          <w:rFonts w:ascii="Georgia" w:eastAsia="Georgia" w:hAnsi="Georgia" w:cs="Georgia"/>
          <w:sz w:val="24"/>
          <w:szCs w:val="24"/>
        </w:rPr>
        <w:t xml:space="preserve">demonstrate </w:t>
      </w:r>
      <w:r w:rsidR="0086228C" w:rsidRPr="00147356">
        <w:rPr>
          <w:rFonts w:ascii="Georgia" w:eastAsia="Georgia" w:hAnsi="Georgia" w:cs="Georgia"/>
          <w:b/>
          <w:bCs/>
          <w:sz w:val="24"/>
          <w:szCs w:val="24"/>
          <w:lang w:eastAsia="en-GB"/>
        </w:rPr>
        <w:t>feasibility of the project </w:t>
      </w:r>
      <w:r w:rsidR="0086228C" w:rsidRPr="00147356">
        <w:rPr>
          <w:rFonts w:ascii="Georgia" w:eastAsia="Georgia" w:hAnsi="Georgia" w:cs="Georgia"/>
          <w:sz w:val="24"/>
          <w:szCs w:val="24"/>
          <w:lang w:eastAsia="en-GB"/>
        </w:rPr>
        <w:t> </w:t>
      </w:r>
    </w:p>
    <w:p w14:paraId="5A5DBE23" w14:textId="4D446BB5" w:rsidR="00AE7B2A" w:rsidRPr="00147356" w:rsidRDefault="0086228C" w:rsidP="46110918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>Details of em</w:t>
      </w:r>
      <w:r w:rsidR="00AE7B2A" w:rsidRPr="00147356">
        <w:rPr>
          <w:rFonts w:ascii="Georgia" w:eastAsia="Georgia" w:hAnsi="Georgia" w:cs="Georgia"/>
          <w:sz w:val="24"/>
          <w:szCs w:val="24"/>
        </w:rPr>
        <w:t xml:space="preserve">pirical setting </w:t>
      </w:r>
    </w:p>
    <w:p w14:paraId="4567764C" w14:textId="3FF77B80" w:rsidR="00AE7B2A" w:rsidRPr="00147356" w:rsidRDefault="6FE601CA" w:rsidP="46110918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>Outline the m</w:t>
      </w:r>
      <w:r w:rsidR="00AE7B2A" w:rsidRPr="00147356">
        <w:rPr>
          <w:rFonts w:ascii="Georgia" w:eastAsia="Georgia" w:hAnsi="Georgia" w:cs="Georgia"/>
          <w:sz w:val="24"/>
          <w:szCs w:val="24"/>
        </w:rPr>
        <w:t xml:space="preserve">ethodology </w:t>
      </w:r>
    </w:p>
    <w:p w14:paraId="1C0F7C4E" w14:textId="16E71916" w:rsidR="00AE7B2A" w:rsidRPr="00147356" w:rsidRDefault="595D39A5" w:rsidP="46110918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>Provide d</w:t>
      </w:r>
      <w:r w:rsidR="00AE7B2A" w:rsidRPr="00147356">
        <w:rPr>
          <w:rFonts w:ascii="Georgia" w:eastAsia="Georgia" w:hAnsi="Georgia" w:cs="Georgia"/>
          <w:sz w:val="24"/>
          <w:szCs w:val="24"/>
        </w:rPr>
        <w:t xml:space="preserve">etails about </w:t>
      </w:r>
      <w:r w:rsidR="379D3DF8" w:rsidRPr="00147356">
        <w:rPr>
          <w:rFonts w:ascii="Georgia" w:eastAsia="Georgia" w:hAnsi="Georgia" w:cs="Georgia"/>
          <w:sz w:val="24"/>
          <w:szCs w:val="24"/>
        </w:rPr>
        <w:t xml:space="preserve">existing/ intended </w:t>
      </w:r>
      <w:r w:rsidR="00AE7B2A" w:rsidRPr="00147356">
        <w:rPr>
          <w:rFonts w:ascii="Georgia" w:eastAsia="Georgia" w:hAnsi="Georgia" w:cs="Georgia"/>
          <w:sz w:val="24"/>
          <w:szCs w:val="24"/>
        </w:rPr>
        <w:t xml:space="preserve">dataset </w:t>
      </w:r>
      <w:r w:rsidR="0025436A" w:rsidRPr="00147356">
        <w:rPr>
          <w:rFonts w:ascii="Georgia" w:eastAsia="Georgia" w:hAnsi="Georgia" w:cs="Georgia"/>
          <w:sz w:val="24"/>
          <w:szCs w:val="24"/>
        </w:rPr>
        <w:t xml:space="preserve">/ data sources </w:t>
      </w:r>
    </w:p>
    <w:p w14:paraId="165582D3" w14:textId="40DD1959" w:rsidR="000F0534" w:rsidRPr="00147356" w:rsidRDefault="000F0534" w:rsidP="46110918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lastRenderedPageBreak/>
        <w:t>Suggested word count: 3</w:t>
      </w:r>
      <w:r w:rsidR="00B66B1B" w:rsidRPr="00147356">
        <w:rPr>
          <w:rFonts w:ascii="Georgia" w:eastAsia="Georgia" w:hAnsi="Georgia" w:cs="Georgia"/>
          <w:sz w:val="24"/>
          <w:szCs w:val="24"/>
        </w:rPr>
        <w:t>5</w:t>
      </w:r>
      <w:r w:rsidRPr="00147356">
        <w:rPr>
          <w:rFonts w:ascii="Georgia" w:eastAsia="Georgia" w:hAnsi="Georgia" w:cs="Georgia"/>
          <w:sz w:val="24"/>
          <w:szCs w:val="24"/>
        </w:rPr>
        <w:t xml:space="preserve">0 </w:t>
      </w:r>
    </w:p>
    <w:p w14:paraId="50CC0D02" w14:textId="4A74C3E7" w:rsidR="000A569D" w:rsidRDefault="00406037" w:rsidP="46110918">
      <w:pPr>
        <w:pStyle w:val="Heading1"/>
        <w:numPr>
          <w:ilvl w:val="0"/>
          <w:numId w:val="24"/>
        </w:numPr>
        <w:rPr>
          <w:rFonts w:ascii="Georgia" w:eastAsia="Georgia" w:hAnsi="Georgia" w:cs="Georgia"/>
          <w:b/>
          <w:bCs/>
          <w:color w:val="D1870A" w:themeColor="text2"/>
        </w:rPr>
      </w:pPr>
      <w:r w:rsidRPr="46110918">
        <w:rPr>
          <w:rFonts w:ascii="Calibri" w:eastAsia="Calibri" w:hAnsi="Calibri" w:cs="Calibri"/>
          <w:b/>
          <w:bCs/>
          <w:color w:val="D1870A" w:themeColor="accent1"/>
        </w:rPr>
        <w:t>BUDGET &amp; PROPOSED TIMELINE</w:t>
      </w:r>
      <w:r w:rsidRPr="46110918">
        <w:rPr>
          <w:rFonts w:ascii="Georgia" w:eastAsia="Georgia" w:hAnsi="Georgia" w:cs="Georgia"/>
          <w:b/>
          <w:bCs/>
          <w:color w:val="D1870A" w:themeColor="accent1"/>
        </w:rPr>
        <w:t xml:space="preserve"> </w:t>
      </w:r>
    </w:p>
    <w:p w14:paraId="138D84DC" w14:textId="77777777" w:rsidR="003342DB" w:rsidRDefault="003342DB" w:rsidP="46110918">
      <w:pPr>
        <w:rPr>
          <w:rFonts w:ascii="Georgia" w:eastAsia="Georgia" w:hAnsi="Georgia" w:cs="Georgia"/>
        </w:rPr>
      </w:pPr>
    </w:p>
    <w:p w14:paraId="61342494" w14:textId="040E21F7" w:rsidR="0086228C" w:rsidRPr="00147356" w:rsidRDefault="0086228C" w:rsidP="4611091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Georgia" w:eastAsia="Georgia" w:hAnsi="Georgia" w:cs="Georgia"/>
          <w:sz w:val="24"/>
          <w:szCs w:val="24"/>
          <w:lang w:eastAsia="en-GB"/>
        </w:rPr>
      </w:pPr>
      <w:r w:rsidRPr="00147356">
        <w:rPr>
          <w:rFonts w:ascii="Georgia" w:eastAsia="Georgia" w:hAnsi="Georgia" w:cs="Georgia"/>
          <w:sz w:val="24"/>
          <w:szCs w:val="24"/>
          <w:lang w:eastAsia="en-GB"/>
        </w:rPr>
        <w:t>Use this section to demonstrate the</w:t>
      </w:r>
      <w:r w:rsidRPr="00147356">
        <w:rPr>
          <w:rFonts w:ascii="Georgia" w:eastAsia="Georgia" w:hAnsi="Georgia" w:cs="Georgia"/>
          <w:b/>
          <w:bCs/>
          <w:sz w:val="24"/>
          <w:szCs w:val="24"/>
          <w:lang w:eastAsia="en-GB"/>
        </w:rPr>
        <w:t xml:space="preserve"> feasibility of the project </w:t>
      </w:r>
      <w:r w:rsidRPr="00147356">
        <w:rPr>
          <w:rFonts w:ascii="Georgia" w:eastAsia="Georgia" w:hAnsi="Georgia" w:cs="Georgia"/>
          <w:sz w:val="24"/>
          <w:szCs w:val="24"/>
          <w:lang w:eastAsia="en-GB"/>
        </w:rPr>
        <w:t> </w:t>
      </w:r>
    </w:p>
    <w:p w14:paraId="57ECCDC8" w14:textId="2EBFC559" w:rsidR="0086228C" w:rsidRPr="00147356" w:rsidRDefault="003342DB" w:rsidP="46110918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>Provide your proposed budget and timeline for completing the research that will be presented in July 2023 (note: 2023 is Adam Smith’s Tercentenar</w:t>
      </w:r>
      <w:r w:rsidR="0086228C" w:rsidRPr="00147356">
        <w:rPr>
          <w:rFonts w:ascii="Georgia" w:eastAsia="Georgia" w:hAnsi="Georgia" w:cs="Georgia"/>
          <w:sz w:val="24"/>
          <w:szCs w:val="24"/>
        </w:rPr>
        <w:t>y</w:t>
      </w:r>
      <w:r w:rsidRPr="00147356">
        <w:rPr>
          <w:rFonts w:ascii="Georgia" w:eastAsia="Georgia" w:hAnsi="Georgia" w:cs="Georgia"/>
          <w:sz w:val="24"/>
          <w:szCs w:val="24"/>
        </w:rPr>
        <w:t xml:space="preserve">) </w:t>
      </w:r>
    </w:p>
    <w:p w14:paraId="5B0D0CFD" w14:textId="0C9210C2" w:rsidR="0025436A" w:rsidRPr="00147356" w:rsidRDefault="0025436A" w:rsidP="46110918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 xml:space="preserve">If applicable – describe the phases of the project in a timeline/ description. </w:t>
      </w:r>
      <w:r w:rsidR="00BD72F0" w:rsidRPr="00147356">
        <w:rPr>
          <w:rFonts w:ascii="Georgia" w:eastAsia="Georgia" w:hAnsi="Georgia" w:cs="Georgia"/>
          <w:sz w:val="24"/>
          <w:szCs w:val="24"/>
        </w:rPr>
        <w:t xml:space="preserve">Include timelines, deliverables and description. </w:t>
      </w:r>
    </w:p>
    <w:p w14:paraId="613189B0" w14:textId="7D948B9C" w:rsidR="00D1431A" w:rsidRPr="00147356" w:rsidRDefault="00D1431A" w:rsidP="46110918">
      <w:pPr>
        <w:pStyle w:val="ListParagraph"/>
        <w:numPr>
          <w:ilvl w:val="0"/>
          <w:numId w:val="26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 xml:space="preserve">Suggested word count: 250 </w:t>
      </w:r>
    </w:p>
    <w:p w14:paraId="659DF1C1" w14:textId="2E7F874E" w:rsidR="0043299E" w:rsidRDefault="00406037" w:rsidP="46110918">
      <w:pPr>
        <w:pStyle w:val="Heading1"/>
        <w:numPr>
          <w:ilvl w:val="0"/>
          <w:numId w:val="24"/>
        </w:numPr>
        <w:rPr>
          <w:rFonts w:ascii="Calibri" w:eastAsia="Calibri" w:hAnsi="Calibri" w:cs="Calibri"/>
          <w:b/>
          <w:bCs/>
          <w:color w:val="D1870A" w:themeColor="text2"/>
        </w:rPr>
      </w:pPr>
      <w:r w:rsidRPr="46110918">
        <w:rPr>
          <w:rFonts w:ascii="Calibri" w:eastAsia="Calibri" w:hAnsi="Calibri" w:cs="Calibri"/>
          <w:b/>
          <w:bCs/>
          <w:color w:val="D1870A" w:themeColor="accent1"/>
        </w:rPr>
        <w:t xml:space="preserve">POTENTIAL IMPACT / PROJECT OUTCOMES </w:t>
      </w:r>
    </w:p>
    <w:p w14:paraId="416C6C2A" w14:textId="77777777" w:rsidR="003342DB" w:rsidRDefault="003342DB" w:rsidP="46110918">
      <w:pPr>
        <w:rPr>
          <w:rFonts w:ascii="Georgia" w:eastAsia="Georgia" w:hAnsi="Georgia" w:cs="Georgia"/>
        </w:rPr>
      </w:pPr>
    </w:p>
    <w:p w14:paraId="7E45D2EF" w14:textId="05EEEBF4" w:rsidR="00626037" w:rsidRPr="00147356" w:rsidRDefault="003342DB" w:rsidP="00147356">
      <w:pPr>
        <w:pStyle w:val="ListParagraph"/>
        <w:numPr>
          <w:ilvl w:val="0"/>
          <w:numId w:val="27"/>
        </w:numPr>
        <w:spacing w:after="0"/>
        <w:textAlignment w:val="baseline"/>
        <w:rPr>
          <w:rFonts w:ascii="Georgia" w:eastAsia="Georgia" w:hAnsi="Georgia" w:cs="Georgia"/>
          <w:color w:val="242424"/>
          <w:sz w:val="24"/>
          <w:szCs w:val="24"/>
        </w:rPr>
      </w:pPr>
      <w:r w:rsidRPr="00147356">
        <w:rPr>
          <w:rFonts w:ascii="Georgia" w:eastAsia="Georgia" w:hAnsi="Georgia" w:cs="Georgia"/>
          <w:color w:val="242424"/>
          <w:sz w:val="24"/>
          <w:szCs w:val="24"/>
        </w:rPr>
        <w:t xml:space="preserve">Describe the </w:t>
      </w:r>
      <w:r w:rsidRPr="00147356">
        <w:rPr>
          <w:rFonts w:ascii="Georgia" w:eastAsia="Georgia" w:hAnsi="Georgia" w:cs="Georgia"/>
          <w:b/>
          <w:bCs/>
          <w:color w:val="242424"/>
          <w:sz w:val="24"/>
          <w:szCs w:val="24"/>
        </w:rPr>
        <w:t>practical implications</w:t>
      </w:r>
      <w:r w:rsidR="0086228C" w:rsidRPr="00147356">
        <w:rPr>
          <w:rFonts w:ascii="Georgia" w:eastAsia="Georgia" w:hAnsi="Georgia" w:cs="Georgia"/>
          <w:b/>
          <w:bCs/>
          <w:color w:val="242424"/>
          <w:sz w:val="24"/>
          <w:szCs w:val="24"/>
        </w:rPr>
        <w:t xml:space="preserve"> and potential impact</w:t>
      </w:r>
      <w:r w:rsidRPr="00147356">
        <w:rPr>
          <w:rFonts w:ascii="Georgia" w:eastAsia="Georgia" w:hAnsi="Georgia" w:cs="Georgia"/>
          <w:color w:val="242424"/>
          <w:sz w:val="24"/>
          <w:szCs w:val="24"/>
        </w:rPr>
        <w:t xml:space="preserve"> of your research </w:t>
      </w:r>
    </w:p>
    <w:p w14:paraId="1A61AB54" w14:textId="07F0EEE7" w:rsidR="00626037" w:rsidRPr="00147356" w:rsidRDefault="003342DB" w:rsidP="00147356">
      <w:pPr>
        <w:pStyle w:val="ListParagraph"/>
        <w:numPr>
          <w:ilvl w:val="0"/>
          <w:numId w:val="27"/>
        </w:numPr>
        <w:spacing w:after="0"/>
        <w:textAlignment w:val="baseline"/>
        <w:rPr>
          <w:rFonts w:ascii="Georgia" w:eastAsia="Georgia" w:hAnsi="Georgia" w:cs="Georgia"/>
          <w:sz w:val="24"/>
          <w:szCs w:val="24"/>
        </w:rPr>
      </w:pPr>
      <w:r w:rsidRPr="00147356">
        <w:rPr>
          <w:rStyle w:val="normaltextrun"/>
          <w:rFonts w:ascii="Georgia" w:eastAsia="Georgia" w:hAnsi="Georgia" w:cs="Georgia"/>
          <w:sz w:val="24"/>
          <w:szCs w:val="24"/>
        </w:rPr>
        <w:t>Describe the practical impact of your research on institutions in the long-term (</w:t>
      </w:r>
      <w:proofErr w:type="gramStart"/>
      <w:r w:rsidRPr="00147356">
        <w:rPr>
          <w:rStyle w:val="normaltextrun"/>
          <w:rFonts w:ascii="Georgia" w:eastAsia="Georgia" w:hAnsi="Georgia" w:cs="Georgia"/>
          <w:sz w:val="24"/>
          <w:szCs w:val="24"/>
        </w:rPr>
        <w:t>i.e.</w:t>
      </w:r>
      <w:proofErr w:type="gramEnd"/>
      <w:r w:rsidRPr="00147356">
        <w:rPr>
          <w:rStyle w:val="normaltextrun"/>
          <w:rFonts w:ascii="Georgia" w:eastAsia="Georgia" w:hAnsi="Georgia" w:cs="Georgia"/>
          <w:sz w:val="24"/>
          <w:szCs w:val="24"/>
        </w:rPr>
        <w:t> how does the research affect behaviour etc.) </w:t>
      </w:r>
      <w:r w:rsidRPr="00147356">
        <w:rPr>
          <w:rStyle w:val="eop"/>
          <w:rFonts w:ascii="Georgia" w:eastAsia="Georgia" w:hAnsi="Georgia" w:cs="Georgia"/>
          <w:sz w:val="24"/>
          <w:szCs w:val="24"/>
        </w:rPr>
        <w:t> </w:t>
      </w:r>
    </w:p>
    <w:p w14:paraId="5120FAD3" w14:textId="748447F4" w:rsidR="00626037" w:rsidRPr="00147356" w:rsidRDefault="00626037" w:rsidP="00147356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Georgia" w:eastAsia="Georgia" w:hAnsi="Georgia" w:cs="Georgia"/>
        </w:rPr>
      </w:pPr>
      <w:r w:rsidRPr="00147356">
        <w:rPr>
          <w:rStyle w:val="eop"/>
          <w:rFonts w:ascii="Georgia" w:eastAsia="Georgia" w:hAnsi="Georgia" w:cs="Georgia"/>
        </w:rPr>
        <w:t xml:space="preserve">Describe/ explain </w:t>
      </w:r>
      <w:r w:rsidRPr="00147356">
        <w:rPr>
          <w:rStyle w:val="eop"/>
          <w:rFonts w:ascii="Georgia" w:eastAsia="Georgia" w:hAnsi="Georgia" w:cs="Georgia"/>
          <w:b/>
          <w:bCs/>
        </w:rPr>
        <w:t>or</w:t>
      </w:r>
      <w:r w:rsidRPr="00147356">
        <w:rPr>
          <w:rFonts w:ascii="Georgia" w:eastAsia="Georgia" w:hAnsi="Georgia" w:cs="Georgia"/>
          <w:b/>
          <w:bCs/>
        </w:rPr>
        <w:t>iginality of contribution </w:t>
      </w:r>
      <w:r w:rsidRPr="00147356">
        <w:rPr>
          <w:rFonts w:ascii="Georgia" w:eastAsia="Georgia" w:hAnsi="Georgia" w:cs="Georgia"/>
        </w:rPr>
        <w:t> </w:t>
      </w:r>
    </w:p>
    <w:p w14:paraId="68A60515" w14:textId="2764BB37" w:rsidR="003342DB" w:rsidRPr="00147356" w:rsidRDefault="003342DB" w:rsidP="00147356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rPr>
          <w:rStyle w:val="normaltextrun"/>
          <w:rFonts w:ascii="Georgia" w:eastAsia="Georgia" w:hAnsi="Georgia" w:cs="Georgia"/>
        </w:rPr>
      </w:pPr>
      <w:r w:rsidRPr="00147356">
        <w:rPr>
          <w:rStyle w:val="normaltextrun"/>
          <w:rFonts w:ascii="Georgia" w:eastAsia="Georgia" w:hAnsi="Georgia" w:cs="Georgia"/>
        </w:rPr>
        <w:t xml:space="preserve">Explain how this research can be </w:t>
      </w:r>
      <w:r w:rsidRPr="00147356">
        <w:rPr>
          <w:rStyle w:val="normaltextrun"/>
          <w:rFonts w:ascii="Georgia" w:eastAsia="Georgia" w:hAnsi="Georgia" w:cs="Georgia"/>
          <w:b/>
          <w:bCs/>
        </w:rPr>
        <w:t>utilised</w:t>
      </w:r>
      <w:r w:rsidR="0086228C" w:rsidRPr="00147356">
        <w:rPr>
          <w:rStyle w:val="normaltextrun"/>
          <w:rFonts w:ascii="Georgia" w:eastAsia="Georgia" w:hAnsi="Georgia" w:cs="Georgia"/>
          <w:b/>
          <w:bCs/>
        </w:rPr>
        <w:t xml:space="preserve"> and applied across </w:t>
      </w:r>
      <w:r w:rsidRPr="00147356">
        <w:rPr>
          <w:rStyle w:val="normaltextrun"/>
          <w:rFonts w:ascii="Georgia" w:eastAsia="Georgia" w:hAnsi="Georgia" w:cs="Georgia"/>
          <w:b/>
          <w:bCs/>
        </w:rPr>
        <w:t>other industries and geographies</w:t>
      </w:r>
      <w:r w:rsidRPr="00147356">
        <w:rPr>
          <w:rStyle w:val="normaltextrun"/>
          <w:rFonts w:ascii="Georgia" w:eastAsia="Georgia" w:hAnsi="Georgia" w:cs="Georgia"/>
        </w:rPr>
        <w:t>? How can the research be applied to other contexts? </w:t>
      </w:r>
    </w:p>
    <w:p w14:paraId="4E4F002D" w14:textId="7209D36C" w:rsidR="003342DB" w:rsidRPr="00147356" w:rsidRDefault="007E3F51" w:rsidP="00147356">
      <w:pPr>
        <w:pStyle w:val="paragraph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tate what peer reviewed j</w:t>
      </w:r>
      <w:r w:rsidR="003342DB" w:rsidRPr="00147356">
        <w:rPr>
          <w:rFonts w:ascii="Georgia" w:eastAsia="Georgia" w:hAnsi="Georgia" w:cs="Georgia"/>
        </w:rPr>
        <w:t>ournals</w:t>
      </w:r>
      <w:r>
        <w:rPr>
          <w:rFonts w:ascii="Georgia" w:eastAsia="Georgia" w:hAnsi="Georgia" w:cs="Georgia"/>
        </w:rPr>
        <w:t xml:space="preserve"> you would</w:t>
      </w:r>
      <w:r w:rsidR="00DD749F" w:rsidRPr="00147356">
        <w:rPr>
          <w:rFonts w:ascii="Georgia" w:eastAsia="Georgia" w:hAnsi="Georgia" w:cs="Georgia"/>
        </w:rPr>
        <w:t xml:space="preserve"> aim to publish in</w:t>
      </w:r>
    </w:p>
    <w:p w14:paraId="5555D806" w14:textId="534A2E6D" w:rsidR="00D1431A" w:rsidRPr="00147356" w:rsidRDefault="00D1431A" w:rsidP="00147356">
      <w:pPr>
        <w:pStyle w:val="ListParagraph"/>
        <w:numPr>
          <w:ilvl w:val="0"/>
          <w:numId w:val="27"/>
        </w:numPr>
        <w:rPr>
          <w:rFonts w:ascii="Georgia" w:eastAsia="Georgia" w:hAnsi="Georgia" w:cs="Georgia"/>
        </w:rPr>
      </w:pPr>
      <w:r w:rsidRPr="00147356">
        <w:rPr>
          <w:rFonts w:ascii="Georgia" w:eastAsia="Georgia" w:hAnsi="Georgia" w:cs="Georgia"/>
          <w:sz w:val="24"/>
          <w:szCs w:val="24"/>
        </w:rPr>
        <w:t>Suggested word count: 550</w:t>
      </w:r>
      <w:r w:rsidRPr="00147356">
        <w:rPr>
          <w:rFonts w:ascii="Georgia" w:eastAsia="Georgia" w:hAnsi="Georgia" w:cs="Georgia"/>
        </w:rPr>
        <w:t xml:space="preserve"> </w:t>
      </w:r>
    </w:p>
    <w:p w14:paraId="4966B921" w14:textId="77777777" w:rsidR="00626037" w:rsidRPr="00626037" w:rsidRDefault="00626037" w:rsidP="46110918">
      <w:pPr>
        <w:rPr>
          <w:rFonts w:ascii="Georgia" w:eastAsia="Georgia" w:hAnsi="Georgia" w:cs="Georgia"/>
        </w:rPr>
      </w:pPr>
    </w:p>
    <w:p w14:paraId="37B9BB0A" w14:textId="006DCE4A" w:rsidR="00DD749F" w:rsidRDefault="00406037" w:rsidP="46110918">
      <w:pPr>
        <w:pStyle w:val="Heading1"/>
        <w:numPr>
          <w:ilvl w:val="0"/>
          <w:numId w:val="24"/>
        </w:numPr>
        <w:rPr>
          <w:rFonts w:ascii="Calibri" w:eastAsia="Calibri" w:hAnsi="Calibri" w:cs="Calibri"/>
          <w:b/>
          <w:bCs/>
          <w:color w:val="D1870A" w:themeColor="accent1"/>
        </w:rPr>
      </w:pPr>
      <w:r w:rsidRPr="46110918">
        <w:rPr>
          <w:rFonts w:ascii="Calibri" w:eastAsia="Calibri" w:hAnsi="Calibri" w:cs="Calibri"/>
          <w:b/>
          <w:bCs/>
          <w:color w:val="D1870A" w:themeColor="accent1"/>
        </w:rPr>
        <w:t xml:space="preserve">CONCLUSION </w:t>
      </w:r>
    </w:p>
    <w:p w14:paraId="2ACB06F3" w14:textId="77777777" w:rsidR="0086228C" w:rsidRDefault="0086228C" w:rsidP="46110918">
      <w:pPr>
        <w:rPr>
          <w:rFonts w:ascii="Georgia" w:eastAsia="Georgia" w:hAnsi="Georgia" w:cs="Georgia"/>
          <w:sz w:val="24"/>
          <w:szCs w:val="24"/>
          <w:lang w:eastAsia="en-GB"/>
        </w:rPr>
      </w:pPr>
    </w:p>
    <w:p w14:paraId="1B6A4195" w14:textId="77777777" w:rsidR="00D1431A" w:rsidRPr="00147356" w:rsidRDefault="0086228C" w:rsidP="46110918">
      <w:pPr>
        <w:rPr>
          <w:rFonts w:ascii="Georgia" w:eastAsia="Georgia" w:hAnsi="Georgia" w:cs="Georgia"/>
          <w:b/>
          <w:bCs/>
          <w:color w:val="D1870A" w:themeColor="text2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  <w:lang w:eastAsia="en-GB"/>
        </w:rPr>
        <w:t>Summarise research project, impact and contribution</w:t>
      </w:r>
      <w:r w:rsidRPr="00147356">
        <w:rPr>
          <w:rFonts w:ascii="Georgia" w:eastAsia="Georgia" w:hAnsi="Georgia" w:cs="Georgia"/>
          <w:b/>
          <w:bCs/>
          <w:color w:val="D1870A" w:themeColor="accent1"/>
          <w:sz w:val="24"/>
          <w:szCs w:val="24"/>
        </w:rPr>
        <w:t xml:space="preserve"> </w:t>
      </w:r>
    </w:p>
    <w:p w14:paraId="0BC0F65E" w14:textId="6E1C710A" w:rsidR="00DD749F" w:rsidRPr="00147356" w:rsidRDefault="00D1431A" w:rsidP="46110918">
      <w:pPr>
        <w:pStyle w:val="ListParagraph"/>
        <w:numPr>
          <w:ilvl w:val="0"/>
          <w:numId w:val="25"/>
        </w:num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>Suggested word count: 150</w:t>
      </w:r>
    </w:p>
    <w:p w14:paraId="52DF3F12" w14:textId="5541E3E6" w:rsidR="00DD749F" w:rsidRPr="00147356" w:rsidRDefault="00DD749F" w:rsidP="46110918">
      <w:pPr>
        <w:rPr>
          <w:rFonts w:ascii="Georgia" w:eastAsia="Georgia" w:hAnsi="Georgia" w:cs="Georgia"/>
          <w:sz w:val="24"/>
          <w:szCs w:val="24"/>
        </w:rPr>
      </w:pPr>
    </w:p>
    <w:p w14:paraId="4017653E" w14:textId="7E00C14E" w:rsidR="00DD749F" w:rsidRPr="00147356" w:rsidRDefault="745A4F06" w:rsidP="46110918">
      <w:pPr>
        <w:rPr>
          <w:rFonts w:ascii="Georgia" w:eastAsia="Georgia" w:hAnsi="Georgia" w:cs="Georgia"/>
          <w:sz w:val="24"/>
          <w:szCs w:val="24"/>
        </w:rPr>
      </w:pPr>
      <w:r w:rsidRPr="00147356">
        <w:rPr>
          <w:rFonts w:ascii="Georgia" w:eastAsia="Georgia" w:hAnsi="Georgia" w:cs="Georgia"/>
          <w:sz w:val="24"/>
          <w:szCs w:val="24"/>
        </w:rPr>
        <w:t>Overall word count: [Max 2500]</w:t>
      </w:r>
    </w:p>
    <w:p w14:paraId="2DD10EA2" w14:textId="77777777" w:rsidR="00406037" w:rsidRDefault="00406037">
      <w:pPr>
        <w:rPr>
          <w:rFonts w:ascii="Calibri" w:eastAsia="Calibri" w:hAnsi="Calibri" w:cs="Calibri"/>
          <w:b/>
          <w:bCs/>
          <w:color w:val="D1870A" w:themeColor="accent1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D1870A" w:themeColor="accent1"/>
        </w:rPr>
        <w:br w:type="page"/>
      </w:r>
    </w:p>
    <w:p w14:paraId="7BA419A7" w14:textId="543C713D" w:rsidR="00C15153" w:rsidRDefault="00406037" w:rsidP="46110918">
      <w:pPr>
        <w:pStyle w:val="Heading1"/>
        <w:rPr>
          <w:rFonts w:ascii="Georgia" w:eastAsia="Georgia" w:hAnsi="Georgia" w:cs="Georgia"/>
          <w:b/>
          <w:bCs/>
          <w:color w:val="D1870A" w:themeColor="text2"/>
        </w:rPr>
      </w:pPr>
      <w:r w:rsidRPr="46110918">
        <w:rPr>
          <w:rFonts w:ascii="Calibri" w:eastAsia="Calibri" w:hAnsi="Calibri" w:cs="Calibri"/>
          <w:b/>
          <w:bCs/>
          <w:color w:val="D1870A" w:themeColor="accent1"/>
        </w:rPr>
        <w:lastRenderedPageBreak/>
        <w:t xml:space="preserve">REFERENCES </w:t>
      </w:r>
      <w:r w:rsidR="00DD749F">
        <w:br/>
      </w:r>
    </w:p>
    <w:p w14:paraId="21CBC823" w14:textId="77777777" w:rsidR="00E734C7" w:rsidRPr="007554AA" w:rsidRDefault="00E734C7" w:rsidP="46110918">
      <w:pPr>
        <w:rPr>
          <w:rFonts w:ascii="Georgia" w:eastAsia="Georgia" w:hAnsi="Georgia" w:cs="Georgia"/>
          <w:sz w:val="24"/>
          <w:szCs w:val="24"/>
        </w:rPr>
      </w:pPr>
    </w:p>
    <w:p w14:paraId="40053105" w14:textId="77777777" w:rsidR="003B449E" w:rsidRDefault="003B449E" w:rsidP="46110918">
      <w:pPr>
        <w:rPr>
          <w:rFonts w:ascii="Georgia" w:eastAsia="Georgia" w:hAnsi="Georgia" w:cs="Georgia"/>
          <w:sz w:val="24"/>
          <w:szCs w:val="24"/>
        </w:rPr>
      </w:pPr>
    </w:p>
    <w:p w14:paraId="6B4E4123" w14:textId="51F83E21" w:rsidR="00C15153" w:rsidRPr="003C495A" w:rsidRDefault="00C15153" w:rsidP="46110918">
      <w:pPr>
        <w:rPr>
          <w:rFonts w:ascii="Georgia" w:eastAsia="Georgia" w:hAnsi="Georgia" w:cs="Georgia"/>
          <w:b/>
          <w:bCs/>
          <w:color w:val="D1870A" w:themeColor="text2"/>
          <w:sz w:val="36"/>
          <w:szCs w:val="36"/>
        </w:rPr>
      </w:pPr>
    </w:p>
    <w:sectPr w:rsidR="00C15153" w:rsidRPr="003C495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1573" w14:textId="77777777" w:rsidR="00AA6D07" w:rsidRDefault="00AA6D07" w:rsidP="000B797D">
      <w:pPr>
        <w:spacing w:after="0" w:line="240" w:lineRule="auto"/>
      </w:pPr>
      <w:r>
        <w:separator/>
      </w:r>
    </w:p>
  </w:endnote>
  <w:endnote w:type="continuationSeparator" w:id="0">
    <w:p w14:paraId="31957078" w14:textId="77777777" w:rsidR="00AA6D07" w:rsidRDefault="00AA6D07" w:rsidP="000B797D">
      <w:pPr>
        <w:spacing w:after="0" w:line="240" w:lineRule="auto"/>
      </w:pPr>
      <w:r>
        <w:continuationSeparator/>
      </w:r>
    </w:p>
  </w:endnote>
  <w:endnote w:type="continuationNotice" w:id="1">
    <w:p w14:paraId="5B893E45" w14:textId="77777777" w:rsidR="00AA6D07" w:rsidRDefault="00AA6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re Caslon Tex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ggins Standard">
    <w:panose1 w:val="02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099124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16"/>
        <w:szCs w:val="16"/>
      </w:rPr>
    </w:sdtEndPr>
    <w:sdtContent>
      <w:p w14:paraId="386DBFFB" w14:textId="4E0A378F" w:rsidR="00F25F2C" w:rsidRPr="004500D5" w:rsidRDefault="00F25F2C">
        <w:pPr>
          <w:pStyle w:val="Footer"/>
          <w:jc w:val="right"/>
          <w:rPr>
            <w:rFonts w:ascii="Georgia" w:hAnsi="Georgia"/>
            <w:sz w:val="16"/>
            <w:szCs w:val="16"/>
          </w:rPr>
        </w:pPr>
        <w:r w:rsidRPr="004500D5">
          <w:rPr>
            <w:rFonts w:ascii="Georgia" w:hAnsi="Georgia"/>
            <w:sz w:val="16"/>
            <w:szCs w:val="16"/>
          </w:rPr>
          <w:fldChar w:fldCharType="begin"/>
        </w:r>
        <w:r w:rsidRPr="004500D5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Pr="004500D5">
          <w:rPr>
            <w:rFonts w:ascii="Georgia" w:hAnsi="Georgia"/>
            <w:sz w:val="16"/>
            <w:szCs w:val="16"/>
          </w:rPr>
          <w:fldChar w:fldCharType="separate"/>
        </w:r>
        <w:r w:rsidRPr="004500D5">
          <w:rPr>
            <w:rFonts w:ascii="Georgia" w:hAnsi="Georgia"/>
            <w:noProof/>
            <w:sz w:val="16"/>
            <w:szCs w:val="16"/>
          </w:rPr>
          <w:t>2</w:t>
        </w:r>
        <w:r w:rsidRPr="004500D5">
          <w:rPr>
            <w:rFonts w:ascii="Georgia" w:hAnsi="Georgia"/>
            <w:noProof/>
            <w:sz w:val="16"/>
            <w:szCs w:val="16"/>
          </w:rPr>
          <w:fldChar w:fldCharType="end"/>
        </w:r>
      </w:p>
    </w:sdtContent>
  </w:sdt>
  <w:p w14:paraId="7C3ADA93" w14:textId="77777777" w:rsidR="000D67EE" w:rsidRDefault="000D6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89B3" w14:textId="77777777" w:rsidR="00AA6D07" w:rsidRDefault="00AA6D07" w:rsidP="000B797D">
      <w:pPr>
        <w:spacing w:after="0" w:line="240" w:lineRule="auto"/>
      </w:pPr>
      <w:r>
        <w:separator/>
      </w:r>
    </w:p>
  </w:footnote>
  <w:footnote w:type="continuationSeparator" w:id="0">
    <w:p w14:paraId="389084CD" w14:textId="77777777" w:rsidR="00AA6D07" w:rsidRDefault="00AA6D07" w:rsidP="000B797D">
      <w:pPr>
        <w:spacing w:after="0" w:line="240" w:lineRule="auto"/>
      </w:pPr>
      <w:r>
        <w:continuationSeparator/>
      </w:r>
    </w:p>
  </w:footnote>
  <w:footnote w:type="continuationNotice" w:id="1">
    <w:p w14:paraId="066DD4CB" w14:textId="77777777" w:rsidR="00AA6D07" w:rsidRDefault="00AA6D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16C"/>
    <w:multiLevelType w:val="hybridMultilevel"/>
    <w:tmpl w:val="97A63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AAC"/>
    <w:multiLevelType w:val="hybridMultilevel"/>
    <w:tmpl w:val="971A70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435D"/>
    <w:multiLevelType w:val="hybridMultilevel"/>
    <w:tmpl w:val="0032D37C"/>
    <w:lvl w:ilvl="0" w:tplc="F8603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83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6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A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06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63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0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C2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6C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3BD"/>
    <w:multiLevelType w:val="hybridMultilevel"/>
    <w:tmpl w:val="454A95FC"/>
    <w:lvl w:ilvl="0" w:tplc="45DA4FD0">
      <w:start w:val="15"/>
      <w:numFmt w:val="bullet"/>
      <w:lvlText w:val="-"/>
      <w:lvlJc w:val="left"/>
      <w:pPr>
        <w:ind w:left="720" w:hanging="360"/>
      </w:pPr>
      <w:rPr>
        <w:rFonts w:ascii="Libre Caslon Text" w:eastAsia="Libre Caslon Text" w:hAnsi="Libre Caslon Tex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B3A"/>
    <w:multiLevelType w:val="hybridMultilevel"/>
    <w:tmpl w:val="ACEC5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4FA7"/>
    <w:multiLevelType w:val="hybridMultilevel"/>
    <w:tmpl w:val="E7122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7855"/>
    <w:multiLevelType w:val="multilevel"/>
    <w:tmpl w:val="37C01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B55CF"/>
    <w:multiLevelType w:val="hybridMultilevel"/>
    <w:tmpl w:val="A1F239BC"/>
    <w:lvl w:ilvl="0" w:tplc="59FCB4AC">
      <w:start w:val="1"/>
      <w:numFmt w:val="bullet"/>
      <w:lvlText w:val="-"/>
      <w:lvlJc w:val="left"/>
      <w:pPr>
        <w:ind w:left="720" w:hanging="360"/>
      </w:pPr>
      <w:rPr>
        <w:rFonts w:ascii="Libre Caslon Text" w:eastAsiaTheme="minorEastAsia" w:hAnsi="Libre Caslon T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059"/>
    <w:multiLevelType w:val="multilevel"/>
    <w:tmpl w:val="9072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92C08"/>
    <w:multiLevelType w:val="hybridMultilevel"/>
    <w:tmpl w:val="05FACC12"/>
    <w:lvl w:ilvl="0" w:tplc="9F983C70">
      <w:start w:val="3"/>
      <w:numFmt w:val="bullet"/>
      <w:lvlText w:val="-"/>
      <w:lvlJc w:val="left"/>
      <w:pPr>
        <w:ind w:left="720" w:hanging="360"/>
      </w:pPr>
      <w:rPr>
        <w:rFonts w:ascii="Adobe Caslon Pro" w:eastAsiaTheme="majorEastAsia" w:hAnsi="Adobe Caslon Pro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52BC"/>
    <w:multiLevelType w:val="hybridMultilevel"/>
    <w:tmpl w:val="6F207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60E38"/>
    <w:multiLevelType w:val="hybridMultilevel"/>
    <w:tmpl w:val="61D20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31A28"/>
    <w:multiLevelType w:val="hybridMultilevel"/>
    <w:tmpl w:val="55F29100"/>
    <w:lvl w:ilvl="0" w:tplc="EF36A526">
      <w:start w:val="2021"/>
      <w:numFmt w:val="bullet"/>
      <w:lvlText w:val="-"/>
      <w:lvlJc w:val="left"/>
      <w:pPr>
        <w:ind w:left="720" w:hanging="360"/>
      </w:pPr>
      <w:rPr>
        <w:rFonts w:ascii="Figgins Standard" w:eastAsiaTheme="majorEastAsia" w:hAnsi="Figgins Standard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F2DF0"/>
    <w:multiLevelType w:val="hybridMultilevel"/>
    <w:tmpl w:val="360CF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71BA5"/>
    <w:multiLevelType w:val="hybridMultilevel"/>
    <w:tmpl w:val="72DCD804"/>
    <w:lvl w:ilvl="0" w:tplc="A09E45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E61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63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E0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0B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69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A0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A1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42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21E86"/>
    <w:multiLevelType w:val="hybridMultilevel"/>
    <w:tmpl w:val="ACF83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3365"/>
    <w:multiLevelType w:val="hybridMultilevel"/>
    <w:tmpl w:val="C88C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351E7"/>
    <w:multiLevelType w:val="hybridMultilevel"/>
    <w:tmpl w:val="ADA889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E033E"/>
    <w:multiLevelType w:val="hybridMultilevel"/>
    <w:tmpl w:val="1F488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05A1"/>
    <w:multiLevelType w:val="hybridMultilevel"/>
    <w:tmpl w:val="60A2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B40C3"/>
    <w:multiLevelType w:val="hybridMultilevel"/>
    <w:tmpl w:val="54F6E2DE"/>
    <w:lvl w:ilvl="0" w:tplc="E9F4F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6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0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6E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4E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05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4D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00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C3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70638"/>
    <w:multiLevelType w:val="hybridMultilevel"/>
    <w:tmpl w:val="50344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1A0"/>
    <w:multiLevelType w:val="hybridMultilevel"/>
    <w:tmpl w:val="A5B6B992"/>
    <w:lvl w:ilvl="0" w:tplc="59FCB4AC">
      <w:start w:val="1"/>
      <w:numFmt w:val="bullet"/>
      <w:lvlText w:val="-"/>
      <w:lvlJc w:val="left"/>
      <w:pPr>
        <w:ind w:left="720" w:hanging="360"/>
      </w:pPr>
      <w:rPr>
        <w:rFonts w:ascii="Libre Caslon Text" w:eastAsiaTheme="minorEastAsia" w:hAnsi="Libre Caslon T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03D1D"/>
    <w:multiLevelType w:val="hybridMultilevel"/>
    <w:tmpl w:val="A7CA75F0"/>
    <w:lvl w:ilvl="0" w:tplc="59FCB4AC">
      <w:start w:val="1"/>
      <w:numFmt w:val="bullet"/>
      <w:lvlText w:val="-"/>
      <w:lvlJc w:val="left"/>
      <w:pPr>
        <w:ind w:left="720" w:hanging="360"/>
      </w:pPr>
      <w:rPr>
        <w:rFonts w:ascii="Libre Caslon Text" w:eastAsiaTheme="minorEastAsia" w:hAnsi="Libre Caslon Text" w:cstheme="minorBidi" w:hint="default"/>
      </w:rPr>
    </w:lvl>
    <w:lvl w:ilvl="1" w:tplc="6B760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60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6E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4E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05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4D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00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C3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01F10"/>
    <w:multiLevelType w:val="hybridMultilevel"/>
    <w:tmpl w:val="C07A9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97A93"/>
    <w:multiLevelType w:val="hybridMultilevel"/>
    <w:tmpl w:val="471ECBB2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35205"/>
    <w:multiLevelType w:val="multilevel"/>
    <w:tmpl w:val="BC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"/>
  </w:num>
  <w:num w:numId="5">
    <w:abstractNumId w:val="25"/>
  </w:num>
  <w:num w:numId="6">
    <w:abstractNumId w:val="9"/>
  </w:num>
  <w:num w:numId="7">
    <w:abstractNumId w:val="17"/>
  </w:num>
  <w:num w:numId="8">
    <w:abstractNumId w:val="5"/>
  </w:num>
  <w:num w:numId="9">
    <w:abstractNumId w:val="19"/>
  </w:num>
  <w:num w:numId="10">
    <w:abstractNumId w:val="3"/>
  </w:num>
  <w:num w:numId="11">
    <w:abstractNumId w:val="15"/>
  </w:num>
  <w:num w:numId="12">
    <w:abstractNumId w:val="24"/>
  </w:num>
  <w:num w:numId="13">
    <w:abstractNumId w:val="21"/>
  </w:num>
  <w:num w:numId="14">
    <w:abstractNumId w:val="0"/>
  </w:num>
  <w:num w:numId="15">
    <w:abstractNumId w:val="11"/>
  </w:num>
  <w:num w:numId="16">
    <w:abstractNumId w:val="12"/>
  </w:num>
  <w:num w:numId="17">
    <w:abstractNumId w:val="13"/>
  </w:num>
  <w:num w:numId="18">
    <w:abstractNumId w:val="2"/>
  </w:num>
  <w:num w:numId="19">
    <w:abstractNumId w:val="26"/>
  </w:num>
  <w:num w:numId="20">
    <w:abstractNumId w:val="8"/>
  </w:num>
  <w:num w:numId="21">
    <w:abstractNumId w:val="6"/>
  </w:num>
  <w:num w:numId="22">
    <w:abstractNumId w:val="10"/>
  </w:num>
  <w:num w:numId="23">
    <w:abstractNumId w:val="16"/>
  </w:num>
  <w:num w:numId="24">
    <w:abstractNumId w:val="18"/>
  </w:num>
  <w:num w:numId="25">
    <w:abstractNumId w:val="7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E7"/>
    <w:rsid w:val="00000C9B"/>
    <w:rsid w:val="00005DEC"/>
    <w:rsid w:val="00005DFD"/>
    <w:rsid w:val="00014675"/>
    <w:rsid w:val="00015B1F"/>
    <w:rsid w:val="0001725F"/>
    <w:rsid w:val="00021FA4"/>
    <w:rsid w:val="00022506"/>
    <w:rsid w:val="00030EFC"/>
    <w:rsid w:val="000315E8"/>
    <w:rsid w:val="00054D64"/>
    <w:rsid w:val="000570B5"/>
    <w:rsid w:val="000604E7"/>
    <w:rsid w:val="00060882"/>
    <w:rsid w:val="00061E4D"/>
    <w:rsid w:val="00080558"/>
    <w:rsid w:val="00083CC0"/>
    <w:rsid w:val="000853D9"/>
    <w:rsid w:val="00085D60"/>
    <w:rsid w:val="00094331"/>
    <w:rsid w:val="000968A1"/>
    <w:rsid w:val="000A1B16"/>
    <w:rsid w:val="000A569D"/>
    <w:rsid w:val="000B281B"/>
    <w:rsid w:val="000B485C"/>
    <w:rsid w:val="000B797D"/>
    <w:rsid w:val="000C4553"/>
    <w:rsid w:val="000D150E"/>
    <w:rsid w:val="000D5C2E"/>
    <w:rsid w:val="000D67EE"/>
    <w:rsid w:val="000F0534"/>
    <w:rsid w:val="000F605E"/>
    <w:rsid w:val="0010035D"/>
    <w:rsid w:val="00105DA1"/>
    <w:rsid w:val="00115DBE"/>
    <w:rsid w:val="00116911"/>
    <w:rsid w:val="001172F5"/>
    <w:rsid w:val="00120BF2"/>
    <w:rsid w:val="00123F97"/>
    <w:rsid w:val="001259C9"/>
    <w:rsid w:val="0013185C"/>
    <w:rsid w:val="001333F0"/>
    <w:rsid w:val="001440B5"/>
    <w:rsid w:val="00145DBF"/>
    <w:rsid w:val="00147356"/>
    <w:rsid w:val="00150F9B"/>
    <w:rsid w:val="0015387C"/>
    <w:rsid w:val="001702E6"/>
    <w:rsid w:val="0017100C"/>
    <w:rsid w:val="00177B58"/>
    <w:rsid w:val="0019306B"/>
    <w:rsid w:val="0019394F"/>
    <w:rsid w:val="00197A10"/>
    <w:rsid w:val="001B4045"/>
    <w:rsid w:val="001B6B7D"/>
    <w:rsid w:val="001B731D"/>
    <w:rsid w:val="001B7F68"/>
    <w:rsid w:val="001C1173"/>
    <w:rsid w:val="001C4C1C"/>
    <w:rsid w:val="001C5DBB"/>
    <w:rsid w:val="001D34A0"/>
    <w:rsid w:val="001E0601"/>
    <w:rsid w:val="001E0A56"/>
    <w:rsid w:val="001E0B42"/>
    <w:rsid w:val="001E0B47"/>
    <w:rsid w:val="001E5CAD"/>
    <w:rsid w:val="001E7F45"/>
    <w:rsid w:val="001F051D"/>
    <w:rsid w:val="001F4816"/>
    <w:rsid w:val="00212108"/>
    <w:rsid w:val="00212295"/>
    <w:rsid w:val="00222C7C"/>
    <w:rsid w:val="0023210B"/>
    <w:rsid w:val="00234A11"/>
    <w:rsid w:val="002469CA"/>
    <w:rsid w:val="0025436A"/>
    <w:rsid w:val="002611AE"/>
    <w:rsid w:val="00277A5B"/>
    <w:rsid w:val="00284CCC"/>
    <w:rsid w:val="00292FD0"/>
    <w:rsid w:val="002A69D8"/>
    <w:rsid w:val="002B1E42"/>
    <w:rsid w:val="002C2F5F"/>
    <w:rsid w:val="002D6E44"/>
    <w:rsid w:val="002E0EA4"/>
    <w:rsid w:val="002E3FFD"/>
    <w:rsid w:val="002E50D4"/>
    <w:rsid w:val="002E6914"/>
    <w:rsid w:val="002F40AB"/>
    <w:rsid w:val="0030165F"/>
    <w:rsid w:val="003163A3"/>
    <w:rsid w:val="00316B49"/>
    <w:rsid w:val="00317BB0"/>
    <w:rsid w:val="003217AE"/>
    <w:rsid w:val="003217F1"/>
    <w:rsid w:val="00323235"/>
    <w:rsid w:val="003342DB"/>
    <w:rsid w:val="0033663D"/>
    <w:rsid w:val="00343305"/>
    <w:rsid w:val="00343F4A"/>
    <w:rsid w:val="00345284"/>
    <w:rsid w:val="00347F5C"/>
    <w:rsid w:val="00351640"/>
    <w:rsid w:val="00354A5C"/>
    <w:rsid w:val="00360C95"/>
    <w:rsid w:val="00365D82"/>
    <w:rsid w:val="00366D49"/>
    <w:rsid w:val="003731B6"/>
    <w:rsid w:val="003847B9"/>
    <w:rsid w:val="00390BB1"/>
    <w:rsid w:val="003974BB"/>
    <w:rsid w:val="00397AED"/>
    <w:rsid w:val="00397E60"/>
    <w:rsid w:val="003A0F5A"/>
    <w:rsid w:val="003A605E"/>
    <w:rsid w:val="003A70A6"/>
    <w:rsid w:val="003B2FBC"/>
    <w:rsid w:val="003B449E"/>
    <w:rsid w:val="003B72CD"/>
    <w:rsid w:val="003B79A8"/>
    <w:rsid w:val="003C0F9B"/>
    <w:rsid w:val="003C1EA6"/>
    <w:rsid w:val="003C495A"/>
    <w:rsid w:val="003D0A37"/>
    <w:rsid w:val="003D7F8F"/>
    <w:rsid w:val="003E1F7A"/>
    <w:rsid w:val="003E540B"/>
    <w:rsid w:val="003F1B20"/>
    <w:rsid w:val="00403C65"/>
    <w:rsid w:val="00406037"/>
    <w:rsid w:val="00410B07"/>
    <w:rsid w:val="0041438A"/>
    <w:rsid w:val="004230DA"/>
    <w:rsid w:val="00423247"/>
    <w:rsid w:val="0042327F"/>
    <w:rsid w:val="0042360E"/>
    <w:rsid w:val="004265A3"/>
    <w:rsid w:val="0043299E"/>
    <w:rsid w:val="00434275"/>
    <w:rsid w:val="00441707"/>
    <w:rsid w:val="004500D5"/>
    <w:rsid w:val="00450802"/>
    <w:rsid w:val="004528F7"/>
    <w:rsid w:val="00473CE5"/>
    <w:rsid w:val="00487389"/>
    <w:rsid w:val="004875B8"/>
    <w:rsid w:val="00491083"/>
    <w:rsid w:val="00491D32"/>
    <w:rsid w:val="00497F16"/>
    <w:rsid w:val="004A0B91"/>
    <w:rsid w:val="004A3E18"/>
    <w:rsid w:val="004B4856"/>
    <w:rsid w:val="004B6493"/>
    <w:rsid w:val="004B755A"/>
    <w:rsid w:val="004C691C"/>
    <w:rsid w:val="004D01DB"/>
    <w:rsid w:val="004D69E9"/>
    <w:rsid w:val="004D6FD6"/>
    <w:rsid w:val="004E06E8"/>
    <w:rsid w:val="004E3174"/>
    <w:rsid w:val="004E318E"/>
    <w:rsid w:val="004F6ED9"/>
    <w:rsid w:val="004F7A36"/>
    <w:rsid w:val="005000A3"/>
    <w:rsid w:val="00505797"/>
    <w:rsid w:val="00505D8D"/>
    <w:rsid w:val="00507E3E"/>
    <w:rsid w:val="00510CFC"/>
    <w:rsid w:val="0051291E"/>
    <w:rsid w:val="005159B0"/>
    <w:rsid w:val="005251C6"/>
    <w:rsid w:val="005265D7"/>
    <w:rsid w:val="00543D14"/>
    <w:rsid w:val="00551CB9"/>
    <w:rsid w:val="00557260"/>
    <w:rsid w:val="00565690"/>
    <w:rsid w:val="0056671A"/>
    <w:rsid w:val="005746EF"/>
    <w:rsid w:val="00575DF4"/>
    <w:rsid w:val="005766B6"/>
    <w:rsid w:val="00583D0B"/>
    <w:rsid w:val="00585E45"/>
    <w:rsid w:val="0058692A"/>
    <w:rsid w:val="005876D6"/>
    <w:rsid w:val="005B469B"/>
    <w:rsid w:val="005B6CDF"/>
    <w:rsid w:val="005C44BF"/>
    <w:rsid w:val="005D4C0D"/>
    <w:rsid w:val="005D4D25"/>
    <w:rsid w:val="005E094D"/>
    <w:rsid w:val="005F044E"/>
    <w:rsid w:val="005F63EA"/>
    <w:rsid w:val="005F650F"/>
    <w:rsid w:val="005F6963"/>
    <w:rsid w:val="00601D3F"/>
    <w:rsid w:val="006046AA"/>
    <w:rsid w:val="006056ED"/>
    <w:rsid w:val="00606B96"/>
    <w:rsid w:val="00617E2E"/>
    <w:rsid w:val="00626037"/>
    <w:rsid w:val="00630278"/>
    <w:rsid w:val="006341F6"/>
    <w:rsid w:val="00647A27"/>
    <w:rsid w:val="00647DA7"/>
    <w:rsid w:val="00662663"/>
    <w:rsid w:val="00662ED0"/>
    <w:rsid w:val="00669ACF"/>
    <w:rsid w:val="00673DE9"/>
    <w:rsid w:val="006838FD"/>
    <w:rsid w:val="00686F5C"/>
    <w:rsid w:val="0069067B"/>
    <w:rsid w:val="00694C08"/>
    <w:rsid w:val="006A0AC9"/>
    <w:rsid w:val="006A318B"/>
    <w:rsid w:val="006A35BF"/>
    <w:rsid w:val="006A71E8"/>
    <w:rsid w:val="006A791E"/>
    <w:rsid w:val="006A7A9E"/>
    <w:rsid w:val="006B6625"/>
    <w:rsid w:val="006C3646"/>
    <w:rsid w:val="006D29C3"/>
    <w:rsid w:val="006D343D"/>
    <w:rsid w:val="006E1477"/>
    <w:rsid w:val="006E2B99"/>
    <w:rsid w:val="006E4BA9"/>
    <w:rsid w:val="006E6526"/>
    <w:rsid w:val="006F0484"/>
    <w:rsid w:val="006F20A2"/>
    <w:rsid w:val="006F2C08"/>
    <w:rsid w:val="006F39BC"/>
    <w:rsid w:val="006F4B5F"/>
    <w:rsid w:val="00706404"/>
    <w:rsid w:val="00706C5D"/>
    <w:rsid w:val="00710C21"/>
    <w:rsid w:val="007120B0"/>
    <w:rsid w:val="00730A21"/>
    <w:rsid w:val="00737C12"/>
    <w:rsid w:val="00742B8A"/>
    <w:rsid w:val="007459B7"/>
    <w:rsid w:val="00747B46"/>
    <w:rsid w:val="00753842"/>
    <w:rsid w:val="007554AA"/>
    <w:rsid w:val="00762325"/>
    <w:rsid w:val="007841BD"/>
    <w:rsid w:val="0079401C"/>
    <w:rsid w:val="007A1113"/>
    <w:rsid w:val="007B01B4"/>
    <w:rsid w:val="007B4FE5"/>
    <w:rsid w:val="007B7C47"/>
    <w:rsid w:val="007C0C3C"/>
    <w:rsid w:val="007C1A6F"/>
    <w:rsid w:val="007C43FF"/>
    <w:rsid w:val="007D6CE3"/>
    <w:rsid w:val="007E22B4"/>
    <w:rsid w:val="007E3CB0"/>
    <w:rsid w:val="007E3F51"/>
    <w:rsid w:val="007E4282"/>
    <w:rsid w:val="007E5035"/>
    <w:rsid w:val="007E7F23"/>
    <w:rsid w:val="007F33B7"/>
    <w:rsid w:val="007F3548"/>
    <w:rsid w:val="007F7850"/>
    <w:rsid w:val="008017C0"/>
    <w:rsid w:val="008023FE"/>
    <w:rsid w:val="00803622"/>
    <w:rsid w:val="0084196C"/>
    <w:rsid w:val="00856C65"/>
    <w:rsid w:val="0086228C"/>
    <w:rsid w:val="00862835"/>
    <w:rsid w:val="00865657"/>
    <w:rsid w:val="00871FB9"/>
    <w:rsid w:val="008A0454"/>
    <w:rsid w:val="008A2084"/>
    <w:rsid w:val="008A539B"/>
    <w:rsid w:val="008D3BCE"/>
    <w:rsid w:val="008E42CE"/>
    <w:rsid w:val="008F5561"/>
    <w:rsid w:val="00900619"/>
    <w:rsid w:val="00910B5E"/>
    <w:rsid w:val="009115D6"/>
    <w:rsid w:val="00912F47"/>
    <w:rsid w:val="00920F85"/>
    <w:rsid w:val="009242CC"/>
    <w:rsid w:val="00941341"/>
    <w:rsid w:val="00941848"/>
    <w:rsid w:val="00942B83"/>
    <w:rsid w:val="00946F3A"/>
    <w:rsid w:val="00955B6D"/>
    <w:rsid w:val="00962A91"/>
    <w:rsid w:val="00967A53"/>
    <w:rsid w:val="00973E0F"/>
    <w:rsid w:val="009800CE"/>
    <w:rsid w:val="0098435A"/>
    <w:rsid w:val="00992998"/>
    <w:rsid w:val="00995DA1"/>
    <w:rsid w:val="0099691F"/>
    <w:rsid w:val="009B69B4"/>
    <w:rsid w:val="009C1FA8"/>
    <w:rsid w:val="009C49B0"/>
    <w:rsid w:val="009C613E"/>
    <w:rsid w:val="009C6409"/>
    <w:rsid w:val="009D20F2"/>
    <w:rsid w:val="009E25B6"/>
    <w:rsid w:val="009E413C"/>
    <w:rsid w:val="009E5078"/>
    <w:rsid w:val="00A0022A"/>
    <w:rsid w:val="00A009E3"/>
    <w:rsid w:val="00A10CE9"/>
    <w:rsid w:val="00A12370"/>
    <w:rsid w:val="00A21C62"/>
    <w:rsid w:val="00A32DA3"/>
    <w:rsid w:val="00A33277"/>
    <w:rsid w:val="00A338F4"/>
    <w:rsid w:val="00A33EAA"/>
    <w:rsid w:val="00A34995"/>
    <w:rsid w:val="00A371AB"/>
    <w:rsid w:val="00A46A63"/>
    <w:rsid w:val="00A63C08"/>
    <w:rsid w:val="00A63DEE"/>
    <w:rsid w:val="00A831DB"/>
    <w:rsid w:val="00A91B92"/>
    <w:rsid w:val="00A959C7"/>
    <w:rsid w:val="00A97B4C"/>
    <w:rsid w:val="00AA18AD"/>
    <w:rsid w:val="00AA6D07"/>
    <w:rsid w:val="00AA7122"/>
    <w:rsid w:val="00AC0342"/>
    <w:rsid w:val="00AC36E6"/>
    <w:rsid w:val="00AC5047"/>
    <w:rsid w:val="00AC6532"/>
    <w:rsid w:val="00AE4D5F"/>
    <w:rsid w:val="00AE587B"/>
    <w:rsid w:val="00AE6880"/>
    <w:rsid w:val="00AE7B2A"/>
    <w:rsid w:val="00AF0C92"/>
    <w:rsid w:val="00AF2F07"/>
    <w:rsid w:val="00AF5C72"/>
    <w:rsid w:val="00B0118C"/>
    <w:rsid w:val="00B069F3"/>
    <w:rsid w:val="00B1584C"/>
    <w:rsid w:val="00B25775"/>
    <w:rsid w:val="00B27160"/>
    <w:rsid w:val="00B33B3A"/>
    <w:rsid w:val="00B3496D"/>
    <w:rsid w:val="00B405F6"/>
    <w:rsid w:val="00B4123A"/>
    <w:rsid w:val="00B4751A"/>
    <w:rsid w:val="00B556E1"/>
    <w:rsid w:val="00B66B1B"/>
    <w:rsid w:val="00B7225C"/>
    <w:rsid w:val="00B77881"/>
    <w:rsid w:val="00B77B08"/>
    <w:rsid w:val="00B9108B"/>
    <w:rsid w:val="00B92F40"/>
    <w:rsid w:val="00BA2BC0"/>
    <w:rsid w:val="00BC19F3"/>
    <w:rsid w:val="00BC2E21"/>
    <w:rsid w:val="00BC57EA"/>
    <w:rsid w:val="00BD092D"/>
    <w:rsid w:val="00BD423A"/>
    <w:rsid w:val="00BD72F0"/>
    <w:rsid w:val="00BD7B59"/>
    <w:rsid w:val="00BE4092"/>
    <w:rsid w:val="00BF02EB"/>
    <w:rsid w:val="00BF22D3"/>
    <w:rsid w:val="00BF421D"/>
    <w:rsid w:val="00BF65A0"/>
    <w:rsid w:val="00C04016"/>
    <w:rsid w:val="00C15153"/>
    <w:rsid w:val="00C203C1"/>
    <w:rsid w:val="00C2237A"/>
    <w:rsid w:val="00C32DA6"/>
    <w:rsid w:val="00C35170"/>
    <w:rsid w:val="00C37E27"/>
    <w:rsid w:val="00C4524F"/>
    <w:rsid w:val="00C57759"/>
    <w:rsid w:val="00C61E5E"/>
    <w:rsid w:val="00C63564"/>
    <w:rsid w:val="00C65122"/>
    <w:rsid w:val="00C6529F"/>
    <w:rsid w:val="00C8357B"/>
    <w:rsid w:val="00C85B65"/>
    <w:rsid w:val="00C936C0"/>
    <w:rsid w:val="00C95BD5"/>
    <w:rsid w:val="00CA59C4"/>
    <w:rsid w:val="00CB3563"/>
    <w:rsid w:val="00CC5242"/>
    <w:rsid w:val="00CC7D30"/>
    <w:rsid w:val="00CD4319"/>
    <w:rsid w:val="00CF1220"/>
    <w:rsid w:val="00D0629A"/>
    <w:rsid w:val="00D069D5"/>
    <w:rsid w:val="00D1431A"/>
    <w:rsid w:val="00D20EC2"/>
    <w:rsid w:val="00D21EB6"/>
    <w:rsid w:val="00D229A5"/>
    <w:rsid w:val="00D22A12"/>
    <w:rsid w:val="00D259FF"/>
    <w:rsid w:val="00D262D6"/>
    <w:rsid w:val="00D30550"/>
    <w:rsid w:val="00D452E7"/>
    <w:rsid w:val="00D47ADC"/>
    <w:rsid w:val="00D60F0D"/>
    <w:rsid w:val="00D613BC"/>
    <w:rsid w:val="00D70736"/>
    <w:rsid w:val="00D71492"/>
    <w:rsid w:val="00D71BB5"/>
    <w:rsid w:val="00D7237B"/>
    <w:rsid w:val="00D76CED"/>
    <w:rsid w:val="00D82B40"/>
    <w:rsid w:val="00D84056"/>
    <w:rsid w:val="00DB5F05"/>
    <w:rsid w:val="00DC0F03"/>
    <w:rsid w:val="00DD0BF4"/>
    <w:rsid w:val="00DD52D8"/>
    <w:rsid w:val="00DD64BC"/>
    <w:rsid w:val="00DD749F"/>
    <w:rsid w:val="00DE15DC"/>
    <w:rsid w:val="00DE1A81"/>
    <w:rsid w:val="00DF0272"/>
    <w:rsid w:val="00DF2E48"/>
    <w:rsid w:val="00E12B03"/>
    <w:rsid w:val="00E162E1"/>
    <w:rsid w:val="00E17766"/>
    <w:rsid w:val="00E23643"/>
    <w:rsid w:val="00E24C24"/>
    <w:rsid w:val="00E27423"/>
    <w:rsid w:val="00E37E57"/>
    <w:rsid w:val="00E402D2"/>
    <w:rsid w:val="00E44576"/>
    <w:rsid w:val="00E508E7"/>
    <w:rsid w:val="00E5163D"/>
    <w:rsid w:val="00E52BA2"/>
    <w:rsid w:val="00E53C4F"/>
    <w:rsid w:val="00E734C7"/>
    <w:rsid w:val="00E77007"/>
    <w:rsid w:val="00E84963"/>
    <w:rsid w:val="00E873F1"/>
    <w:rsid w:val="00E917BA"/>
    <w:rsid w:val="00E95D9B"/>
    <w:rsid w:val="00EA6920"/>
    <w:rsid w:val="00EB4406"/>
    <w:rsid w:val="00EB50E9"/>
    <w:rsid w:val="00EB6CDE"/>
    <w:rsid w:val="00EB76B2"/>
    <w:rsid w:val="00EC010B"/>
    <w:rsid w:val="00EC728B"/>
    <w:rsid w:val="00ED3DC0"/>
    <w:rsid w:val="00ED51A6"/>
    <w:rsid w:val="00EE1473"/>
    <w:rsid w:val="00EE3D74"/>
    <w:rsid w:val="00EE43FB"/>
    <w:rsid w:val="00EE4C7F"/>
    <w:rsid w:val="00F07722"/>
    <w:rsid w:val="00F07CFF"/>
    <w:rsid w:val="00F14927"/>
    <w:rsid w:val="00F21C37"/>
    <w:rsid w:val="00F25F2C"/>
    <w:rsid w:val="00F377C3"/>
    <w:rsid w:val="00F437EB"/>
    <w:rsid w:val="00F46952"/>
    <w:rsid w:val="00F52A0B"/>
    <w:rsid w:val="00F578CF"/>
    <w:rsid w:val="00F60A00"/>
    <w:rsid w:val="00F67F19"/>
    <w:rsid w:val="00F71151"/>
    <w:rsid w:val="00F7459B"/>
    <w:rsid w:val="00F81F6F"/>
    <w:rsid w:val="00F85A60"/>
    <w:rsid w:val="00F913E7"/>
    <w:rsid w:val="00F925E8"/>
    <w:rsid w:val="00FA5780"/>
    <w:rsid w:val="00FA6EAA"/>
    <w:rsid w:val="00FB36F6"/>
    <w:rsid w:val="00FB4ABC"/>
    <w:rsid w:val="00FB5DB4"/>
    <w:rsid w:val="00FD4806"/>
    <w:rsid w:val="00FF2DE7"/>
    <w:rsid w:val="00FF68DD"/>
    <w:rsid w:val="0112A6FF"/>
    <w:rsid w:val="01D91498"/>
    <w:rsid w:val="039EE299"/>
    <w:rsid w:val="03A1028E"/>
    <w:rsid w:val="04A5534D"/>
    <w:rsid w:val="050733A2"/>
    <w:rsid w:val="0559055B"/>
    <w:rsid w:val="0570CBF7"/>
    <w:rsid w:val="0713D0BE"/>
    <w:rsid w:val="07DCF40F"/>
    <w:rsid w:val="08C96FEF"/>
    <w:rsid w:val="0A5D6577"/>
    <w:rsid w:val="0B0D606B"/>
    <w:rsid w:val="0B3961CE"/>
    <w:rsid w:val="0BBC9AA9"/>
    <w:rsid w:val="0D0DC584"/>
    <w:rsid w:val="0D7BDDDC"/>
    <w:rsid w:val="0D95F9BD"/>
    <w:rsid w:val="1023CCFF"/>
    <w:rsid w:val="10412487"/>
    <w:rsid w:val="10D477C2"/>
    <w:rsid w:val="1163D3A1"/>
    <w:rsid w:val="1324F667"/>
    <w:rsid w:val="1379D03E"/>
    <w:rsid w:val="1732146D"/>
    <w:rsid w:val="189665D1"/>
    <w:rsid w:val="19B186E8"/>
    <w:rsid w:val="1A9F6755"/>
    <w:rsid w:val="1B1B607F"/>
    <w:rsid w:val="1BFE1ECB"/>
    <w:rsid w:val="1CF1289E"/>
    <w:rsid w:val="1DFF5897"/>
    <w:rsid w:val="1F482954"/>
    <w:rsid w:val="1FAF1D74"/>
    <w:rsid w:val="20FBBD8E"/>
    <w:rsid w:val="21D419EC"/>
    <w:rsid w:val="24A665D3"/>
    <w:rsid w:val="2576E602"/>
    <w:rsid w:val="2752A3C1"/>
    <w:rsid w:val="27CAB58F"/>
    <w:rsid w:val="2837B165"/>
    <w:rsid w:val="28B20027"/>
    <w:rsid w:val="29E95712"/>
    <w:rsid w:val="2A8B9BB1"/>
    <w:rsid w:val="2AF65912"/>
    <w:rsid w:val="2E235A55"/>
    <w:rsid w:val="30490AA8"/>
    <w:rsid w:val="30DB8EF0"/>
    <w:rsid w:val="337E7B72"/>
    <w:rsid w:val="3436EF88"/>
    <w:rsid w:val="35FFCCAF"/>
    <w:rsid w:val="379D3DF8"/>
    <w:rsid w:val="3838C438"/>
    <w:rsid w:val="3987CD84"/>
    <w:rsid w:val="3A6C0D7F"/>
    <w:rsid w:val="3B15596E"/>
    <w:rsid w:val="3B5169F8"/>
    <w:rsid w:val="3B7064FA"/>
    <w:rsid w:val="3DB4FBE9"/>
    <w:rsid w:val="3EFCF524"/>
    <w:rsid w:val="3F5B76F5"/>
    <w:rsid w:val="418C8878"/>
    <w:rsid w:val="41A7E571"/>
    <w:rsid w:val="41D87218"/>
    <w:rsid w:val="4312E078"/>
    <w:rsid w:val="436EE569"/>
    <w:rsid w:val="43B73DEA"/>
    <w:rsid w:val="446738DE"/>
    <w:rsid w:val="44B3227E"/>
    <w:rsid w:val="44E4E658"/>
    <w:rsid w:val="45EC0F31"/>
    <w:rsid w:val="46110918"/>
    <w:rsid w:val="4670096D"/>
    <w:rsid w:val="476812BD"/>
    <w:rsid w:val="4787DF92"/>
    <w:rsid w:val="48435D7E"/>
    <w:rsid w:val="484F8463"/>
    <w:rsid w:val="487842F6"/>
    <w:rsid w:val="49224E32"/>
    <w:rsid w:val="49E08A9B"/>
    <w:rsid w:val="4A7E5F74"/>
    <w:rsid w:val="4E161C18"/>
    <w:rsid w:val="4FA713AE"/>
    <w:rsid w:val="50719720"/>
    <w:rsid w:val="5148E6B7"/>
    <w:rsid w:val="5226144B"/>
    <w:rsid w:val="5420A162"/>
    <w:rsid w:val="547146A7"/>
    <w:rsid w:val="54D643D5"/>
    <w:rsid w:val="55E90A9E"/>
    <w:rsid w:val="56EE6ACA"/>
    <w:rsid w:val="584C9C8F"/>
    <w:rsid w:val="5937A56E"/>
    <w:rsid w:val="595D39A5"/>
    <w:rsid w:val="59E86CF0"/>
    <w:rsid w:val="5A86EE95"/>
    <w:rsid w:val="5B060637"/>
    <w:rsid w:val="5BC796FA"/>
    <w:rsid w:val="5CDCD5B7"/>
    <w:rsid w:val="5D06E555"/>
    <w:rsid w:val="5E6F937D"/>
    <w:rsid w:val="5E84FCF5"/>
    <w:rsid w:val="5ED60D27"/>
    <w:rsid w:val="5F1F43AF"/>
    <w:rsid w:val="602D0CC8"/>
    <w:rsid w:val="60B70070"/>
    <w:rsid w:val="6152A5CD"/>
    <w:rsid w:val="638AF918"/>
    <w:rsid w:val="63E32F15"/>
    <w:rsid w:val="63EDA898"/>
    <w:rsid w:val="64FE355F"/>
    <w:rsid w:val="6526C979"/>
    <w:rsid w:val="65402451"/>
    <w:rsid w:val="65830701"/>
    <w:rsid w:val="66D9C8FE"/>
    <w:rsid w:val="69A2D221"/>
    <w:rsid w:val="69BF08B8"/>
    <w:rsid w:val="6A6A7571"/>
    <w:rsid w:val="6AB0ED6A"/>
    <w:rsid w:val="6BE81967"/>
    <w:rsid w:val="6CFC3B7F"/>
    <w:rsid w:val="6DCE6740"/>
    <w:rsid w:val="6E0AD695"/>
    <w:rsid w:val="6E0AEDD7"/>
    <w:rsid w:val="6F58C54D"/>
    <w:rsid w:val="6F650B36"/>
    <w:rsid w:val="6FE601CA"/>
    <w:rsid w:val="70D1A763"/>
    <w:rsid w:val="7111AF0F"/>
    <w:rsid w:val="7176BB5A"/>
    <w:rsid w:val="723E17BC"/>
    <w:rsid w:val="72C40E9D"/>
    <w:rsid w:val="745A4F06"/>
    <w:rsid w:val="7494DFD5"/>
    <w:rsid w:val="7583D13C"/>
    <w:rsid w:val="78076F04"/>
    <w:rsid w:val="780E0C35"/>
    <w:rsid w:val="7952B160"/>
    <w:rsid w:val="7B3F4D89"/>
    <w:rsid w:val="7C163AF4"/>
    <w:rsid w:val="7C2A65E1"/>
    <w:rsid w:val="7D02D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0E310"/>
  <w15:chartTrackingRefBased/>
  <w15:docId w15:val="{9E370CEA-8A58-4F99-939F-C41C4EF1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153"/>
  </w:style>
  <w:style w:type="paragraph" w:styleId="Heading1">
    <w:name w:val="heading 1"/>
    <w:basedOn w:val="Normal"/>
    <w:next w:val="Normal"/>
    <w:link w:val="Heading1Char"/>
    <w:uiPriority w:val="9"/>
    <w:qFormat/>
    <w:rsid w:val="00120B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84305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B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C640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B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C640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C6407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B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C640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B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8430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B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8430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B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8430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B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8430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BF2"/>
    <w:rPr>
      <w:rFonts w:asciiTheme="majorHAnsi" w:eastAsiaTheme="majorEastAsia" w:hAnsiTheme="majorHAnsi" w:cstheme="majorBidi"/>
      <w:color w:val="684305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BF2"/>
    <w:rPr>
      <w:rFonts w:asciiTheme="majorHAnsi" w:eastAsiaTheme="majorEastAsia" w:hAnsiTheme="majorHAnsi" w:cstheme="majorBidi"/>
      <w:color w:val="9C6407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BF2"/>
    <w:rPr>
      <w:rFonts w:asciiTheme="majorHAnsi" w:eastAsiaTheme="majorEastAsia" w:hAnsiTheme="majorHAnsi" w:cstheme="majorBidi"/>
      <w:color w:val="9C640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BF2"/>
    <w:rPr>
      <w:rFonts w:asciiTheme="majorHAnsi" w:eastAsiaTheme="majorEastAsia" w:hAnsiTheme="majorHAnsi" w:cstheme="majorBidi"/>
      <w:color w:val="9C6407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BF2"/>
    <w:rPr>
      <w:rFonts w:asciiTheme="majorHAnsi" w:eastAsiaTheme="majorEastAsia" w:hAnsiTheme="majorHAnsi" w:cstheme="majorBidi"/>
      <w:caps/>
      <w:color w:val="9C640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BF2"/>
    <w:rPr>
      <w:rFonts w:asciiTheme="majorHAnsi" w:eastAsiaTheme="majorEastAsia" w:hAnsiTheme="majorHAnsi" w:cstheme="majorBidi"/>
      <w:i/>
      <w:iCs/>
      <w:caps/>
      <w:color w:val="68430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BF2"/>
    <w:rPr>
      <w:rFonts w:asciiTheme="majorHAnsi" w:eastAsiaTheme="majorEastAsia" w:hAnsiTheme="majorHAnsi" w:cstheme="majorBidi"/>
      <w:b/>
      <w:bCs/>
      <w:color w:val="68430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BF2"/>
    <w:rPr>
      <w:rFonts w:asciiTheme="majorHAnsi" w:eastAsiaTheme="majorEastAsia" w:hAnsiTheme="majorHAnsi" w:cstheme="majorBidi"/>
      <w:b/>
      <w:bCs/>
      <w:i/>
      <w:iCs/>
      <w:color w:val="68430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BF2"/>
    <w:rPr>
      <w:rFonts w:asciiTheme="majorHAnsi" w:eastAsiaTheme="majorEastAsia" w:hAnsiTheme="majorHAnsi" w:cstheme="majorBidi"/>
      <w:i/>
      <w:iCs/>
      <w:color w:val="684305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BF2"/>
    <w:pPr>
      <w:spacing w:line="240" w:lineRule="auto"/>
    </w:pPr>
    <w:rPr>
      <w:b/>
      <w:bCs/>
      <w:smallCaps/>
      <w:color w:val="D1870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20B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D1870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0BF2"/>
    <w:rPr>
      <w:rFonts w:asciiTheme="majorHAnsi" w:eastAsiaTheme="majorEastAsia" w:hAnsiTheme="majorHAnsi" w:cstheme="majorBidi"/>
      <w:caps/>
      <w:color w:val="D1870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B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1870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BF2"/>
    <w:rPr>
      <w:rFonts w:asciiTheme="majorHAnsi" w:eastAsiaTheme="majorEastAsia" w:hAnsiTheme="majorHAnsi" w:cstheme="majorBidi"/>
      <w:color w:val="D1870A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20BF2"/>
    <w:rPr>
      <w:b/>
      <w:bCs/>
    </w:rPr>
  </w:style>
  <w:style w:type="character" w:styleId="Emphasis">
    <w:name w:val="Emphasis"/>
    <w:basedOn w:val="DefaultParagraphFont"/>
    <w:uiPriority w:val="20"/>
    <w:qFormat/>
    <w:rsid w:val="00120BF2"/>
    <w:rPr>
      <w:i/>
      <w:iCs/>
    </w:rPr>
  </w:style>
  <w:style w:type="paragraph" w:styleId="NoSpacing">
    <w:name w:val="No Spacing"/>
    <w:uiPriority w:val="1"/>
    <w:qFormat/>
    <w:rsid w:val="00120B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0BF2"/>
    <w:pPr>
      <w:spacing w:before="120" w:after="120"/>
      <w:ind w:left="720"/>
    </w:pPr>
    <w:rPr>
      <w:color w:val="D1870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0BF2"/>
    <w:rPr>
      <w:color w:val="D1870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B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D1870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BF2"/>
    <w:rPr>
      <w:rFonts w:asciiTheme="majorHAnsi" w:eastAsiaTheme="majorEastAsia" w:hAnsiTheme="majorHAnsi" w:cstheme="majorBidi"/>
      <w:color w:val="D1870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20B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0B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0B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20BF2"/>
    <w:rPr>
      <w:b/>
      <w:bCs/>
      <w:smallCaps/>
      <w:color w:val="D1870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20BF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BF2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452E7"/>
    <w:rPr>
      <w:color w:val="808080"/>
    </w:rPr>
  </w:style>
  <w:style w:type="paragraph" w:styleId="ListParagraph">
    <w:name w:val="List Paragraph"/>
    <w:basedOn w:val="Normal"/>
    <w:uiPriority w:val="34"/>
    <w:qFormat/>
    <w:rsid w:val="00D45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97D"/>
  </w:style>
  <w:style w:type="paragraph" w:styleId="Footer">
    <w:name w:val="footer"/>
    <w:basedOn w:val="Normal"/>
    <w:link w:val="FooterChar"/>
    <w:uiPriority w:val="99"/>
    <w:unhideWhenUsed/>
    <w:rsid w:val="000B7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97D"/>
  </w:style>
  <w:style w:type="character" w:styleId="Hyperlink">
    <w:name w:val="Hyperlink"/>
    <w:basedOn w:val="DefaultParagraphFont"/>
    <w:uiPriority w:val="99"/>
    <w:unhideWhenUsed/>
    <w:rsid w:val="00710C21"/>
    <w:rPr>
      <w:color w:val="D1870A" w:themeColor="hyperlink"/>
      <w:u w:val="single"/>
    </w:rPr>
  </w:style>
  <w:style w:type="table" w:styleId="TableGrid">
    <w:name w:val="Table Grid"/>
    <w:basedOn w:val="TableNormal"/>
    <w:uiPriority w:val="59"/>
    <w:rsid w:val="0071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10C21"/>
  </w:style>
  <w:style w:type="table" w:styleId="GridTable3">
    <w:name w:val="Grid Table 3"/>
    <w:basedOn w:val="TableNormal"/>
    <w:uiPriority w:val="48"/>
    <w:rsid w:val="00710C2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10C2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7BB58" w:themeColor="accent1" w:themeTint="99"/>
        <w:left w:val="single" w:sz="4" w:space="0" w:color="F7BB58" w:themeColor="accent1" w:themeTint="99"/>
        <w:bottom w:val="single" w:sz="4" w:space="0" w:color="F7BB58" w:themeColor="accent1" w:themeTint="99"/>
        <w:right w:val="single" w:sz="4" w:space="0" w:color="F7BB58" w:themeColor="accent1" w:themeTint="99"/>
        <w:insideH w:val="single" w:sz="4" w:space="0" w:color="F7BB58" w:themeColor="accent1" w:themeTint="99"/>
        <w:insideV w:val="single" w:sz="4" w:space="0" w:color="F7BB5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870A" w:themeColor="accent1"/>
          <w:left w:val="single" w:sz="4" w:space="0" w:color="D1870A" w:themeColor="accent1"/>
          <w:bottom w:val="single" w:sz="4" w:space="0" w:color="D1870A" w:themeColor="accent1"/>
          <w:right w:val="single" w:sz="4" w:space="0" w:color="D1870A" w:themeColor="accent1"/>
          <w:insideH w:val="nil"/>
          <w:insideV w:val="nil"/>
        </w:tcBorders>
        <w:shd w:val="clear" w:color="auto" w:fill="D1870A" w:themeFill="accent1"/>
      </w:tcPr>
    </w:tblStylePr>
    <w:tblStylePr w:type="lastRow">
      <w:rPr>
        <w:b/>
        <w:bCs/>
      </w:rPr>
      <w:tblPr/>
      <w:tcPr>
        <w:tcBorders>
          <w:top w:val="double" w:sz="4" w:space="0" w:color="D187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C7" w:themeFill="accent1" w:themeFillTint="33"/>
      </w:tcPr>
    </w:tblStylePr>
    <w:tblStylePr w:type="band1Horz">
      <w:tblPr/>
      <w:tcPr>
        <w:shd w:val="clear" w:color="auto" w:fill="FCE8C7" w:themeFill="accent1" w:themeFillTint="33"/>
      </w:tcPr>
    </w:tblStylePr>
  </w:style>
  <w:style w:type="paragraph" w:customStyle="1" w:styleId="paragraph">
    <w:name w:val="paragraph"/>
    <w:basedOn w:val="Normal"/>
    <w:rsid w:val="00DB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B5F05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t231">
    <w:name w:val="font231"/>
    <w:basedOn w:val="DefaultParagraphFont"/>
    <w:rsid w:val="00942B83"/>
    <w:rPr>
      <w:rFonts w:ascii="Adobe Caslon Pro" w:hAnsi="Adobe Caslon Pro" w:hint="default"/>
      <w:b w:val="0"/>
      <w:bCs w:val="0"/>
      <w:i w:val="0"/>
      <w:iCs w:val="0"/>
      <w:strike w:val="0"/>
      <w:dstrike w:val="0"/>
      <w:color w:val="1D1C1D"/>
      <w:sz w:val="20"/>
      <w:szCs w:val="20"/>
      <w:u w:val="none"/>
      <w:effect w:val="none"/>
    </w:rPr>
  </w:style>
  <w:style w:type="character" w:customStyle="1" w:styleId="font201">
    <w:name w:val="font201"/>
    <w:basedOn w:val="DefaultParagraphFont"/>
    <w:rsid w:val="00942B83"/>
    <w:rPr>
      <w:rFonts w:ascii="Adobe Caslon Pro" w:hAnsi="Adobe Caslon Pro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eop">
    <w:name w:val="eop"/>
    <w:basedOn w:val="DefaultParagraphFont"/>
    <w:rsid w:val="003F1B20"/>
  </w:style>
  <w:style w:type="character" w:styleId="CommentReference">
    <w:name w:val="annotation reference"/>
    <w:basedOn w:val="DefaultParagraphFont"/>
    <w:uiPriority w:val="99"/>
    <w:semiHidden/>
    <w:unhideWhenUsed/>
    <w:rsid w:val="00254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36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25436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nmure House">
      <a:dk1>
        <a:sysClr val="windowText" lastClr="000000"/>
      </a:dk1>
      <a:lt1>
        <a:sysClr val="window" lastClr="FFFFFF"/>
      </a:lt1>
      <a:dk2>
        <a:srgbClr val="D1870A"/>
      </a:dk2>
      <a:lt2>
        <a:srgbClr val="000000"/>
      </a:lt2>
      <a:accent1>
        <a:srgbClr val="D1870A"/>
      </a:accent1>
      <a:accent2>
        <a:srgbClr val="670E3E"/>
      </a:accent2>
      <a:accent3>
        <a:srgbClr val="B5CBC2"/>
      </a:accent3>
      <a:accent4>
        <a:srgbClr val="B0D0EF"/>
      </a:accent4>
      <a:accent5>
        <a:srgbClr val="B0D0EF"/>
      </a:accent5>
      <a:accent6>
        <a:srgbClr val="B5CBC2"/>
      </a:accent6>
      <a:hlink>
        <a:srgbClr val="D1870A"/>
      </a:hlink>
      <a:folHlink>
        <a:srgbClr val="670E3E"/>
      </a:folHlink>
    </a:clrScheme>
    <a:fontScheme name="Panmure House">
      <a:majorFont>
        <a:latin typeface="Figgins Standard"/>
        <a:ea typeface=""/>
        <a:cs typeface=""/>
      </a:majorFont>
      <a:minorFont>
        <a:latin typeface="Libre Casl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C38350B69044B908960F6CB5BE14D" ma:contentTypeVersion="15" ma:contentTypeDescription="Create a new document." ma:contentTypeScope="" ma:versionID="05a72c6284e6a76250401c593ff8e373">
  <xsd:schema xmlns:xsd="http://www.w3.org/2001/XMLSchema" xmlns:xs="http://www.w3.org/2001/XMLSchema" xmlns:p="http://schemas.microsoft.com/office/2006/metadata/properties" xmlns:ns2="b417da56-685c-4913-ba3f-8c36a0ecaecf" xmlns:ns3="baa65530-ad2f-45e5-9106-acdbafe6c830" targetNamespace="http://schemas.microsoft.com/office/2006/metadata/properties" ma:root="true" ma:fieldsID="d214ac824f8e4859727c5accfdd86162" ns2:_="" ns3:_="">
    <xsd:import namespace="b417da56-685c-4913-ba3f-8c36a0ecaecf"/>
    <xsd:import namespace="baa65530-ad2f-45e5-9106-acdbafe6c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Timestamp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da56-685c-4913-ba3f-8c36a0ec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imestamp" ma:index="21" nillable="true" ma:displayName="Time stamp" ma:format="DateOnly" ma:internalName="Timestamp">
      <xsd:simpleType>
        <xsd:restriction base="dms:DateTime"/>
      </xsd:simpleType>
    </xsd:element>
    <xsd:element name="Date" ma:index="22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5530-ad2f-45e5-9106-acdbafe6c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stamp xmlns="b417da56-685c-4913-ba3f-8c36a0ecaecf" xsi:nil="true"/>
    <Date xmlns="b417da56-685c-4913-ba3f-8c36a0ecaecf" xsi:nil="true"/>
    <SharedWithUsers xmlns="baa65530-ad2f-45e5-9106-acdbafe6c830">
      <UserInfo>
        <DisplayName>Howitt, Caroline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53C0-5BA4-41FC-8D1E-9F90BED7C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da56-685c-4913-ba3f-8c36a0ecaecf"/>
    <ds:schemaRef ds:uri="baa65530-ad2f-45e5-9106-acdbafe6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43BD1-AD5D-4AF5-95B2-488621C801B1}">
  <ds:schemaRefs>
    <ds:schemaRef ds:uri="http://schemas.microsoft.com/office/2006/metadata/properties"/>
    <ds:schemaRef ds:uri="http://schemas.microsoft.com/office/infopath/2007/PartnerControls"/>
    <ds:schemaRef ds:uri="b417da56-685c-4913-ba3f-8c36a0ecaecf"/>
    <ds:schemaRef ds:uri="baa65530-ad2f-45e5-9106-acdbafe6c830"/>
  </ds:schemaRefs>
</ds:datastoreItem>
</file>

<file path=customXml/itemProps3.xml><?xml version="1.0" encoding="utf-8"?>
<ds:datastoreItem xmlns:ds="http://schemas.openxmlformats.org/officeDocument/2006/customXml" ds:itemID="{3054A8D5-B347-4660-9988-166CE1028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E75BA-0854-4FF4-A5CE-6D760C67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, Natasha</dc:creator>
  <cp:keywords/>
  <dc:description/>
  <cp:lastModifiedBy>Ashley, Natasha</cp:lastModifiedBy>
  <cp:revision>4</cp:revision>
  <dcterms:created xsi:type="dcterms:W3CDTF">2022-01-24T09:53:00Z</dcterms:created>
  <dcterms:modified xsi:type="dcterms:W3CDTF">2022-01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C38350B69044B908960F6CB5BE14D</vt:lpwstr>
  </property>
</Properties>
</file>